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06" w:rsidRPr="00CA2EDC" w:rsidRDefault="00745006" w:rsidP="00E90E6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A2ED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</w:t>
      </w:r>
    </w:p>
    <w:p w:rsidR="00745006" w:rsidRPr="00FD2B66" w:rsidRDefault="00745006" w:rsidP="00E90E66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2B66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45006" w:rsidRPr="00FD2B66" w:rsidRDefault="00745006" w:rsidP="00E90E66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FD2B6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45006" w:rsidRPr="00FD2B66" w:rsidRDefault="00745006" w:rsidP="00E90E66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2B66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FD2B66">
        <w:rPr>
          <w:rFonts w:ascii="Times New Roman" w:hAnsi="Times New Roman" w:cs="Times New Roman"/>
          <w:sz w:val="28"/>
          <w:szCs w:val="28"/>
        </w:rPr>
        <w:t xml:space="preserve"> </w:t>
      </w:r>
      <w:r w:rsidRPr="00FD2B66">
        <w:rPr>
          <w:rFonts w:ascii="Times New Roman" w:hAnsi="Times New Roman" w:cs="Times New Roman"/>
          <w:b w:val="0"/>
          <w:sz w:val="28"/>
          <w:szCs w:val="28"/>
        </w:rPr>
        <w:t xml:space="preserve">«____»_________ </w:t>
      </w:r>
      <w:r w:rsidR="0086206A">
        <w:rPr>
          <w:rFonts w:ascii="Times New Roman" w:hAnsi="Times New Roman" w:cs="Times New Roman"/>
          <w:b w:val="0"/>
          <w:sz w:val="28"/>
          <w:szCs w:val="28"/>
        </w:rPr>
        <w:t>201</w:t>
      </w:r>
      <w:r w:rsidR="00FE2469">
        <w:rPr>
          <w:rFonts w:ascii="Times New Roman" w:hAnsi="Times New Roman" w:cs="Times New Roman"/>
          <w:b w:val="0"/>
          <w:sz w:val="28"/>
          <w:szCs w:val="28"/>
        </w:rPr>
        <w:t>6</w:t>
      </w:r>
      <w:r w:rsidRPr="00FD2B66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45006" w:rsidRPr="00FD2B66" w:rsidRDefault="00745006" w:rsidP="00E90E66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2B66">
        <w:rPr>
          <w:rFonts w:ascii="Times New Roman" w:hAnsi="Times New Roman" w:cs="Times New Roman"/>
          <w:b w:val="0"/>
          <w:sz w:val="28"/>
          <w:szCs w:val="28"/>
        </w:rPr>
        <w:t>г</w:t>
      </w:r>
      <w:r w:rsidR="00EA2B7E" w:rsidRPr="00FD2B66">
        <w:rPr>
          <w:rFonts w:ascii="Times New Roman" w:hAnsi="Times New Roman" w:cs="Times New Roman"/>
          <w:b w:val="0"/>
          <w:sz w:val="28"/>
          <w:szCs w:val="28"/>
        </w:rPr>
        <w:t>. Г</w:t>
      </w:r>
      <w:r w:rsidRPr="00FD2B66">
        <w:rPr>
          <w:rFonts w:ascii="Times New Roman" w:hAnsi="Times New Roman" w:cs="Times New Roman"/>
          <w:b w:val="0"/>
          <w:sz w:val="28"/>
          <w:szCs w:val="28"/>
        </w:rPr>
        <w:t>орно-Алтайск</w:t>
      </w:r>
    </w:p>
    <w:p w:rsidR="00FE2469" w:rsidRDefault="00CD5A35" w:rsidP="00E90E66">
      <w:pPr>
        <w:tabs>
          <w:tab w:val="left" w:pos="567"/>
        </w:tabs>
        <w:jc w:val="center"/>
        <w:rPr>
          <w:b/>
          <w:sz w:val="28"/>
          <w:szCs w:val="28"/>
        </w:rPr>
      </w:pPr>
      <w:r w:rsidRPr="00A21615">
        <w:rPr>
          <w:b/>
          <w:sz w:val="28"/>
          <w:szCs w:val="28"/>
        </w:rPr>
        <w:t xml:space="preserve">О внесении изменений в </w:t>
      </w:r>
      <w:r w:rsidR="00FE2469">
        <w:rPr>
          <w:b/>
          <w:sz w:val="28"/>
          <w:szCs w:val="28"/>
        </w:rPr>
        <w:t>некоторые постановления</w:t>
      </w:r>
      <w:r w:rsidR="00E90E66">
        <w:rPr>
          <w:b/>
          <w:sz w:val="28"/>
          <w:szCs w:val="28"/>
        </w:rPr>
        <w:t xml:space="preserve"> Правительства Республики Алтай</w:t>
      </w:r>
    </w:p>
    <w:p w:rsidR="00FE2469" w:rsidRPr="00FE2469" w:rsidRDefault="00FE2469" w:rsidP="00E90E66">
      <w:pPr>
        <w:tabs>
          <w:tab w:val="left" w:pos="567"/>
        </w:tabs>
        <w:jc w:val="center"/>
        <w:rPr>
          <w:sz w:val="28"/>
          <w:szCs w:val="28"/>
        </w:rPr>
      </w:pPr>
    </w:p>
    <w:p w:rsidR="00FE2469" w:rsidRPr="00FE2469" w:rsidRDefault="00FE2469" w:rsidP="00E90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469">
        <w:rPr>
          <w:sz w:val="28"/>
          <w:szCs w:val="28"/>
        </w:rPr>
        <w:t xml:space="preserve">Правительство Республики Алтай </w:t>
      </w:r>
      <w:r w:rsidRPr="00E90E66">
        <w:rPr>
          <w:b/>
          <w:spacing w:val="40"/>
          <w:sz w:val="28"/>
          <w:szCs w:val="28"/>
        </w:rPr>
        <w:t>постановляет:</w:t>
      </w:r>
    </w:p>
    <w:p w:rsidR="00FE2469" w:rsidRPr="00FE2469" w:rsidRDefault="00FE2469" w:rsidP="00E90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469">
        <w:rPr>
          <w:sz w:val="28"/>
          <w:szCs w:val="28"/>
        </w:rPr>
        <w:t xml:space="preserve">1. Внести в </w:t>
      </w:r>
      <w:r w:rsidR="00F30BC8">
        <w:rPr>
          <w:sz w:val="28"/>
          <w:szCs w:val="28"/>
        </w:rPr>
        <w:t xml:space="preserve">постановление </w:t>
      </w:r>
      <w:r w:rsidRPr="00FE2469">
        <w:rPr>
          <w:sz w:val="28"/>
          <w:szCs w:val="28"/>
        </w:rPr>
        <w:t xml:space="preserve">Правительства Республики Алтай от 2 июля 2014 года </w:t>
      </w:r>
      <w:r w:rsidR="00E90E66">
        <w:rPr>
          <w:sz w:val="28"/>
          <w:szCs w:val="28"/>
        </w:rPr>
        <w:t>№</w:t>
      </w:r>
      <w:r w:rsidRPr="00FE2469">
        <w:rPr>
          <w:sz w:val="28"/>
          <w:szCs w:val="28"/>
        </w:rPr>
        <w:t xml:space="preserve"> </w:t>
      </w:r>
      <w:r w:rsidR="00E90E66">
        <w:rPr>
          <w:sz w:val="28"/>
          <w:szCs w:val="28"/>
        </w:rPr>
        <w:t>191 «</w:t>
      </w:r>
      <w:r w:rsidRPr="00FE2469">
        <w:rPr>
          <w:sz w:val="28"/>
          <w:szCs w:val="28"/>
        </w:rPr>
        <w:t xml:space="preserve">Об утверждении Методики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</w:t>
      </w:r>
      <w:r w:rsidRPr="00FE2469">
        <w:rPr>
          <w:sz w:val="28"/>
          <w:szCs w:val="28"/>
        </w:rPr>
        <w:lastRenderedPageBreak/>
        <w:t>поправочных коэффициентов к нормативам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и признании утратившими силу некоторых постановлений Пра</w:t>
      </w:r>
      <w:r w:rsidR="00E90E66">
        <w:rPr>
          <w:sz w:val="28"/>
          <w:szCs w:val="28"/>
        </w:rPr>
        <w:t>вительства Республики Алтай»</w:t>
      </w:r>
      <w:r w:rsidRPr="00FE2469">
        <w:rPr>
          <w:sz w:val="28"/>
          <w:szCs w:val="28"/>
        </w:rPr>
        <w:t xml:space="preserve"> (</w:t>
      </w:r>
      <w:r w:rsidR="00E90E66">
        <w:rPr>
          <w:sz w:val="28"/>
          <w:szCs w:val="28"/>
        </w:rPr>
        <w:t xml:space="preserve">Сборник законодательства Республики Алтай, 2014, № 114(120), </w:t>
      </w:r>
      <w:r w:rsidRPr="00FE2469">
        <w:rPr>
          <w:sz w:val="28"/>
          <w:szCs w:val="28"/>
        </w:rPr>
        <w:t xml:space="preserve">официальный </w:t>
      </w:r>
      <w:r w:rsidR="00FF7CB8">
        <w:rPr>
          <w:sz w:val="28"/>
          <w:szCs w:val="28"/>
        </w:rPr>
        <w:t>портал Республики Алтай в сети «Интернет»</w:t>
      </w:r>
      <w:r w:rsidRPr="00FE2469">
        <w:rPr>
          <w:sz w:val="28"/>
          <w:szCs w:val="28"/>
        </w:rPr>
        <w:t>: www.altai-republic.ru, 201</w:t>
      </w:r>
      <w:r w:rsidR="00FF7CB8">
        <w:rPr>
          <w:sz w:val="28"/>
          <w:szCs w:val="28"/>
        </w:rPr>
        <w:t>5</w:t>
      </w:r>
      <w:r w:rsidRPr="00FE2469">
        <w:rPr>
          <w:sz w:val="28"/>
          <w:szCs w:val="28"/>
        </w:rPr>
        <w:t xml:space="preserve">, </w:t>
      </w:r>
      <w:r w:rsidR="00FF7CB8">
        <w:rPr>
          <w:sz w:val="28"/>
          <w:szCs w:val="28"/>
        </w:rPr>
        <w:t>16 июн</w:t>
      </w:r>
      <w:r w:rsidRPr="00FE2469">
        <w:rPr>
          <w:sz w:val="28"/>
          <w:szCs w:val="28"/>
        </w:rPr>
        <w:t>я) следующие изменения:</w:t>
      </w:r>
    </w:p>
    <w:p w:rsidR="00FE2469" w:rsidRPr="00FE2469" w:rsidRDefault="00FE2469" w:rsidP="00E90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469">
        <w:rPr>
          <w:sz w:val="28"/>
          <w:szCs w:val="28"/>
        </w:rPr>
        <w:t xml:space="preserve">а) в </w:t>
      </w:r>
      <w:r w:rsidR="00F30BC8">
        <w:rPr>
          <w:sz w:val="28"/>
          <w:szCs w:val="28"/>
        </w:rPr>
        <w:t xml:space="preserve">приложении №1 </w:t>
      </w:r>
      <w:r w:rsidRPr="00FE2469">
        <w:rPr>
          <w:sz w:val="28"/>
          <w:szCs w:val="28"/>
        </w:rPr>
        <w:t>к указанному Постановлению:</w:t>
      </w:r>
    </w:p>
    <w:p w:rsidR="004A1554" w:rsidRDefault="00690CC0" w:rsidP="00E90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7952A4">
        <w:rPr>
          <w:sz w:val="28"/>
          <w:szCs w:val="28"/>
          <w:lang w:val="en-US"/>
        </w:rPr>
        <w:t>I</w:t>
      </w:r>
      <w:r w:rsidR="007952A4">
        <w:rPr>
          <w:sz w:val="28"/>
          <w:szCs w:val="28"/>
        </w:rPr>
        <w:t xml:space="preserve"> «Порядок расчета нормативов финансового обеспечения основных общеобразовательных программ дошкольного образования на одного воспитанника»</w:t>
      </w:r>
      <w:r>
        <w:rPr>
          <w:sz w:val="28"/>
          <w:szCs w:val="28"/>
        </w:rPr>
        <w:t xml:space="preserve"> дополнить пунктом 6 следующего содержания</w:t>
      </w:r>
      <w:r w:rsidR="00DA0E96" w:rsidRPr="00DA0E96">
        <w:rPr>
          <w:sz w:val="28"/>
          <w:szCs w:val="28"/>
        </w:rPr>
        <w:t>:</w:t>
      </w:r>
    </w:p>
    <w:p w:rsidR="00D16749" w:rsidRDefault="00DA0E96" w:rsidP="00E90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CC0">
        <w:rPr>
          <w:rFonts w:ascii="Times New Roman" w:hAnsi="Times New Roman" w:cs="Times New Roman"/>
          <w:sz w:val="28"/>
          <w:szCs w:val="28"/>
        </w:rPr>
        <w:t>«</w:t>
      </w:r>
      <w:r w:rsidR="00690CC0">
        <w:rPr>
          <w:rFonts w:ascii="Times New Roman" w:hAnsi="Times New Roman" w:cs="Times New Roman"/>
          <w:sz w:val="28"/>
          <w:szCs w:val="28"/>
        </w:rPr>
        <w:t>6</w:t>
      </w:r>
      <w:r w:rsidR="00690CC0" w:rsidRPr="00690CC0">
        <w:rPr>
          <w:rFonts w:ascii="Times New Roman" w:hAnsi="Times New Roman" w:cs="Times New Roman"/>
          <w:sz w:val="28"/>
          <w:szCs w:val="28"/>
        </w:rPr>
        <w:t xml:space="preserve">. Нормативы финансового обеспечения в расчете на одного воспитанника в </w:t>
      </w:r>
      <w:r w:rsidR="00690CC0">
        <w:rPr>
          <w:rFonts w:ascii="Times New Roman" w:hAnsi="Times New Roman" w:cs="Times New Roman"/>
          <w:sz w:val="28"/>
          <w:szCs w:val="28"/>
        </w:rPr>
        <w:t xml:space="preserve">семейных </w:t>
      </w:r>
      <w:r w:rsidR="00690CC0" w:rsidRPr="00690CC0">
        <w:rPr>
          <w:rFonts w:ascii="Times New Roman" w:hAnsi="Times New Roman" w:cs="Times New Roman"/>
          <w:sz w:val="28"/>
          <w:szCs w:val="28"/>
        </w:rPr>
        <w:t>группах при дошкольных образовательных организациях и общеобразовательных организациях, в части реализации основных общеобразовательных программ дошкольного образования, устанавливаются в размере 0,</w:t>
      </w:r>
      <w:r w:rsidR="00690CC0">
        <w:rPr>
          <w:rFonts w:ascii="Times New Roman" w:hAnsi="Times New Roman" w:cs="Times New Roman"/>
          <w:sz w:val="28"/>
          <w:szCs w:val="28"/>
        </w:rPr>
        <w:t>5</w:t>
      </w:r>
      <w:r w:rsidR="00690CC0" w:rsidRPr="00690CC0">
        <w:rPr>
          <w:rFonts w:ascii="Times New Roman" w:hAnsi="Times New Roman" w:cs="Times New Roman"/>
          <w:sz w:val="28"/>
          <w:szCs w:val="28"/>
        </w:rPr>
        <w:t xml:space="preserve">0 от нормативов финансового обеспечения основных общеобразовательных программ </w:t>
      </w:r>
      <w:r w:rsidR="00690CC0" w:rsidRPr="00690CC0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образования на одного воспитанника, в том числе расходы на обеспечение образовательного процесса (учебные расходы), которые устанавливаются на каждого воспитанника в размере </w:t>
      </w:r>
      <w:r w:rsidR="00690CC0">
        <w:rPr>
          <w:rFonts w:ascii="Times New Roman" w:hAnsi="Times New Roman" w:cs="Times New Roman"/>
          <w:sz w:val="28"/>
          <w:szCs w:val="28"/>
        </w:rPr>
        <w:t>554</w:t>
      </w:r>
      <w:r w:rsidR="00690CC0" w:rsidRPr="00690CC0">
        <w:rPr>
          <w:rFonts w:ascii="Times New Roman" w:hAnsi="Times New Roman" w:cs="Times New Roman"/>
          <w:sz w:val="28"/>
          <w:szCs w:val="28"/>
        </w:rPr>
        <w:t xml:space="preserve"> рублей на календарный год.</w:t>
      </w:r>
      <w:r w:rsidRPr="00690CC0">
        <w:rPr>
          <w:rFonts w:ascii="Times New Roman" w:hAnsi="Times New Roman" w:cs="Times New Roman"/>
          <w:sz w:val="28"/>
          <w:szCs w:val="28"/>
        </w:rPr>
        <w:t>»;</w:t>
      </w:r>
    </w:p>
    <w:p w:rsidR="00FE2469" w:rsidRDefault="00FE2469" w:rsidP="00E90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5 пункта 7 </w:t>
      </w:r>
      <w:r w:rsidRPr="00FE2469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2469">
        <w:rPr>
          <w:rFonts w:ascii="Times New Roman" w:hAnsi="Times New Roman" w:cs="Times New Roman"/>
          <w:sz w:val="28"/>
          <w:szCs w:val="28"/>
        </w:rPr>
        <w:t xml:space="preserve"> </w:t>
      </w:r>
      <w:r w:rsidRPr="00FE2469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Порядок расчета нормативов финансового обеспечения основных общеобразовательных программ (за исключением дошкольных) в муниципальных общеобразовательных организациях в Республике Алтай на одного учащегося»</w:t>
      </w:r>
      <w:r w:rsidR="00CB55F8">
        <w:rPr>
          <w:rFonts w:ascii="Times New Roman" w:hAnsi="Times New Roman" w:cs="Times New Roman"/>
          <w:sz w:val="28"/>
          <w:szCs w:val="28"/>
        </w:rPr>
        <w:t xml:space="preserve"> цифры «2,68» заменить цифрами «3,43»;</w:t>
      </w:r>
    </w:p>
    <w:p w:rsidR="00F30BC8" w:rsidRDefault="00F30BC8" w:rsidP="00E90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E246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ложение №2 </w:t>
      </w:r>
      <w:r w:rsidRPr="00FE2469">
        <w:rPr>
          <w:sz w:val="28"/>
          <w:szCs w:val="28"/>
        </w:rPr>
        <w:t>к указанному Постановлению</w:t>
      </w:r>
      <w:r>
        <w:rPr>
          <w:sz w:val="28"/>
          <w:szCs w:val="28"/>
        </w:rPr>
        <w:t xml:space="preserve"> изложить в следующей редакции</w:t>
      </w:r>
      <w:r w:rsidRPr="00FE2469">
        <w:rPr>
          <w:sz w:val="28"/>
          <w:szCs w:val="28"/>
        </w:rPr>
        <w:t>:</w:t>
      </w:r>
    </w:p>
    <w:p w:rsidR="00F30BC8" w:rsidRPr="00FF7CB8" w:rsidRDefault="00F30BC8" w:rsidP="00FF7CB8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7CB8">
        <w:rPr>
          <w:rFonts w:ascii="Times New Roman" w:hAnsi="Times New Roman" w:cs="Times New Roman"/>
          <w:sz w:val="24"/>
          <w:szCs w:val="24"/>
        </w:rPr>
        <w:t>«</w:t>
      </w:r>
      <w:r w:rsidR="00FF7CB8">
        <w:rPr>
          <w:rFonts w:ascii="Times New Roman" w:hAnsi="Times New Roman" w:cs="Times New Roman"/>
          <w:sz w:val="24"/>
          <w:szCs w:val="24"/>
        </w:rPr>
        <w:t>ПРИЛОЖЕНИЕ</w:t>
      </w:r>
      <w:r w:rsidRPr="00FF7CB8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F30BC8" w:rsidRPr="00FF7CB8" w:rsidRDefault="00F30BC8" w:rsidP="00FF7CB8">
      <w:pPr>
        <w:autoSpaceDE w:val="0"/>
        <w:autoSpaceDN w:val="0"/>
        <w:adjustRightInd w:val="0"/>
        <w:ind w:left="5670"/>
        <w:jc w:val="center"/>
      </w:pPr>
      <w:r w:rsidRPr="00FF7CB8">
        <w:t xml:space="preserve">к </w:t>
      </w:r>
      <w:r w:rsidR="00FF7CB8">
        <w:t>п</w:t>
      </w:r>
      <w:r w:rsidRPr="00FF7CB8">
        <w:t>остановлению</w:t>
      </w:r>
      <w:r w:rsidR="00FF7CB8">
        <w:t xml:space="preserve"> </w:t>
      </w:r>
      <w:r w:rsidRPr="00FF7CB8">
        <w:t>Правительства Республики Алтай</w:t>
      </w:r>
    </w:p>
    <w:p w:rsidR="00F30BC8" w:rsidRPr="00FF7CB8" w:rsidRDefault="00F30BC8" w:rsidP="00FF7CB8">
      <w:pPr>
        <w:autoSpaceDE w:val="0"/>
        <w:autoSpaceDN w:val="0"/>
        <w:adjustRightInd w:val="0"/>
        <w:ind w:left="5670"/>
        <w:jc w:val="center"/>
      </w:pPr>
      <w:r w:rsidRPr="00FF7CB8">
        <w:t>от 2 июля 2014 г. № 191</w:t>
      </w:r>
    </w:p>
    <w:p w:rsidR="00F30BC8" w:rsidRPr="00F30BC8" w:rsidRDefault="00F30BC8" w:rsidP="00F30BC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0BC8" w:rsidRPr="00FF7CB8" w:rsidRDefault="00F30BC8" w:rsidP="00F30BC8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F7CB8">
        <w:rPr>
          <w:b/>
          <w:caps/>
          <w:sz w:val="28"/>
          <w:szCs w:val="28"/>
        </w:rPr>
        <w:t>Поправочные коэффициенты</w:t>
      </w:r>
    </w:p>
    <w:p w:rsidR="00F30BC8" w:rsidRPr="00FF7CB8" w:rsidRDefault="00F30BC8" w:rsidP="00F30B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7CB8">
        <w:rPr>
          <w:b/>
          <w:sz w:val="28"/>
          <w:szCs w:val="28"/>
        </w:rPr>
        <w:t>к нормативам финансового обеспечения государственных</w:t>
      </w:r>
      <w:r w:rsidR="00FF7CB8">
        <w:rPr>
          <w:b/>
          <w:sz w:val="28"/>
          <w:szCs w:val="28"/>
        </w:rPr>
        <w:t xml:space="preserve"> </w:t>
      </w:r>
      <w:r w:rsidRPr="00FF7CB8">
        <w:rPr>
          <w:b/>
          <w:sz w:val="28"/>
          <w:szCs w:val="28"/>
        </w:rPr>
        <w:t>гарантий реализации прав на получение общедоступного и</w:t>
      </w:r>
      <w:r w:rsidR="00FF7CB8">
        <w:rPr>
          <w:b/>
          <w:sz w:val="28"/>
          <w:szCs w:val="28"/>
        </w:rPr>
        <w:t xml:space="preserve"> </w:t>
      </w:r>
      <w:r w:rsidRPr="00FF7CB8">
        <w:rPr>
          <w:b/>
          <w:sz w:val="28"/>
          <w:szCs w:val="28"/>
        </w:rPr>
        <w:t>бесплатного дошкольного образования в муниципальных</w:t>
      </w:r>
      <w:r w:rsidR="00FF7CB8">
        <w:rPr>
          <w:b/>
          <w:sz w:val="28"/>
          <w:szCs w:val="28"/>
        </w:rPr>
        <w:t xml:space="preserve"> </w:t>
      </w:r>
      <w:r w:rsidRPr="00FF7CB8">
        <w:rPr>
          <w:b/>
          <w:sz w:val="28"/>
          <w:szCs w:val="28"/>
        </w:rPr>
        <w:t>дошкольных образовательных организациях, общедоступного и</w:t>
      </w:r>
      <w:r w:rsidR="00FF7CB8">
        <w:rPr>
          <w:b/>
          <w:sz w:val="28"/>
          <w:szCs w:val="28"/>
        </w:rPr>
        <w:t xml:space="preserve"> </w:t>
      </w:r>
      <w:r w:rsidRPr="00FF7CB8">
        <w:rPr>
          <w:b/>
          <w:sz w:val="28"/>
          <w:szCs w:val="28"/>
        </w:rPr>
        <w:t>бесплатного дошкольного, начального общего, основного</w:t>
      </w:r>
      <w:r w:rsidR="00FF7CB8">
        <w:rPr>
          <w:b/>
          <w:sz w:val="28"/>
          <w:szCs w:val="28"/>
        </w:rPr>
        <w:t xml:space="preserve"> </w:t>
      </w:r>
      <w:r w:rsidRPr="00FF7CB8">
        <w:rPr>
          <w:b/>
          <w:sz w:val="28"/>
          <w:szCs w:val="28"/>
        </w:rPr>
        <w:t>общего, среднего общего образования в муниципальных</w:t>
      </w:r>
      <w:r w:rsidR="00FF7CB8">
        <w:rPr>
          <w:b/>
          <w:sz w:val="28"/>
          <w:szCs w:val="28"/>
        </w:rPr>
        <w:t xml:space="preserve"> </w:t>
      </w:r>
      <w:r w:rsidRPr="00FF7CB8">
        <w:rPr>
          <w:b/>
          <w:sz w:val="28"/>
          <w:szCs w:val="28"/>
        </w:rPr>
        <w:t>общеобразовательных организациях, обеспечения</w:t>
      </w:r>
      <w:r w:rsidR="00FF7CB8">
        <w:rPr>
          <w:b/>
          <w:sz w:val="28"/>
          <w:szCs w:val="28"/>
        </w:rPr>
        <w:t xml:space="preserve"> </w:t>
      </w:r>
      <w:r w:rsidRPr="00FF7CB8">
        <w:rPr>
          <w:b/>
          <w:sz w:val="28"/>
          <w:szCs w:val="28"/>
        </w:rPr>
        <w:t>дополнительного образования детей в муниципальных</w:t>
      </w:r>
      <w:r w:rsidR="00FF7CB8">
        <w:rPr>
          <w:b/>
          <w:sz w:val="28"/>
          <w:szCs w:val="28"/>
        </w:rPr>
        <w:t xml:space="preserve"> </w:t>
      </w:r>
      <w:r w:rsidRPr="00FF7CB8">
        <w:rPr>
          <w:b/>
          <w:sz w:val="28"/>
          <w:szCs w:val="28"/>
        </w:rPr>
        <w:t>общеобразовательных организациях</w:t>
      </w:r>
    </w:p>
    <w:p w:rsidR="00F30BC8" w:rsidRPr="00F30BC8" w:rsidRDefault="00F30BC8" w:rsidP="00F30B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2538"/>
        <w:gridCol w:w="1450"/>
        <w:gridCol w:w="1454"/>
        <w:gridCol w:w="1603"/>
        <w:gridCol w:w="1603"/>
      </w:tblGrid>
      <w:tr w:rsidR="00F30BC8" w:rsidRPr="00F30BC8" w:rsidTr="00F30BC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8" w:rsidRPr="00FF7CB8" w:rsidRDefault="00FF7CB8" w:rsidP="00F30BC8">
            <w:pPr>
              <w:autoSpaceDE w:val="0"/>
              <w:autoSpaceDN w:val="0"/>
              <w:adjustRightInd w:val="0"/>
              <w:jc w:val="center"/>
            </w:pPr>
            <w:r w:rsidRPr="00FF7CB8">
              <w:t>№</w:t>
            </w:r>
            <w:r w:rsidR="00F30BC8" w:rsidRPr="00FF7CB8">
              <w:t xml:space="preserve"> п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8" w:rsidRPr="00FF7CB8" w:rsidRDefault="00F30BC8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Наименование муниципального образования в Республике Алтай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8" w:rsidRPr="00FF7CB8" w:rsidRDefault="00F30BC8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Поправочный коэффициент</w:t>
            </w:r>
          </w:p>
        </w:tc>
      </w:tr>
      <w:tr w:rsidR="00F30BC8" w:rsidRPr="00F30BC8" w:rsidTr="00F30BC8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8" w:rsidRPr="00FF7CB8" w:rsidRDefault="00F30BC8" w:rsidP="00F30B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8" w:rsidRPr="00FF7CB8" w:rsidRDefault="00F30BC8" w:rsidP="00FF7C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8" w:rsidRPr="00FF7CB8" w:rsidRDefault="00F30BC8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Сроки введения поправочных коэффициентов</w:t>
            </w:r>
          </w:p>
        </w:tc>
      </w:tr>
      <w:tr w:rsidR="00F30BC8" w:rsidRPr="00F30BC8" w:rsidTr="00F30BC8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8" w:rsidRPr="00FF7CB8" w:rsidRDefault="00F30BC8" w:rsidP="00F30B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8" w:rsidRPr="00FF7CB8" w:rsidRDefault="00F30BC8" w:rsidP="00FF7C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8" w:rsidRPr="00FF7CB8" w:rsidRDefault="00F30BC8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01.01.20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8" w:rsidRPr="00FF7CB8" w:rsidRDefault="00F30BC8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01.09.201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8" w:rsidRPr="00FF7CB8" w:rsidRDefault="00F30BC8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01.01.201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C8" w:rsidRPr="00FF7CB8" w:rsidRDefault="00F30BC8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01.01.2016</w:t>
            </w:r>
          </w:p>
        </w:tc>
      </w:tr>
      <w:tr w:rsidR="00C57742" w:rsidRPr="00F30BC8" w:rsidTr="00C5774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30BC8">
            <w:pPr>
              <w:autoSpaceDE w:val="0"/>
              <w:autoSpaceDN w:val="0"/>
              <w:adjustRightInd w:val="0"/>
              <w:jc w:val="both"/>
            </w:pPr>
            <w:r w:rsidRPr="00FF7CB8">
              <w:t>1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 xml:space="preserve">Муниципальное образование </w:t>
            </w:r>
            <w:r>
              <w:t>«</w:t>
            </w:r>
            <w:r w:rsidRPr="00FF7CB8">
              <w:t>Кош-Агачский район</w:t>
            </w:r>
            <w:r>
              <w:t>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10575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2890679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0,9633775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C57742" w:rsidRDefault="00C57742" w:rsidP="00C57742">
            <w:pPr>
              <w:jc w:val="center"/>
            </w:pPr>
            <w:r w:rsidRPr="00C57742">
              <w:t>0,9635621</w:t>
            </w:r>
          </w:p>
        </w:tc>
      </w:tr>
      <w:tr w:rsidR="00C57742" w:rsidRPr="00F30BC8" w:rsidTr="00C5774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30BC8">
            <w:pPr>
              <w:autoSpaceDE w:val="0"/>
              <w:autoSpaceDN w:val="0"/>
              <w:adjustRightInd w:val="0"/>
              <w:jc w:val="both"/>
            </w:pPr>
            <w:r w:rsidRPr="00FF7CB8">
              <w:t>2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0579ED">
            <w:pPr>
              <w:autoSpaceDE w:val="0"/>
              <w:autoSpaceDN w:val="0"/>
              <w:adjustRightInd w:val="0"/>
              <w:jc w:val="center"/>
            </w:pPr>
            <w:r w:rsidRPr="00FF7CB8">
              <w:t xml:space="preserve">Муниципальное образование </w:t>
            </w:r>
            <w:r>
              <w:t>«</w:t>
            </w:r>
            <w:r w:rsidRPr="00FF7CB8">
              <w:t>Улаганский район</w:t>
            </w:r>
            <w:r>
              <w:t>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215909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3905888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1188055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C57742" w:rsidRDefault="00C57742" w:rsidP="00C57742">
            <w:pPr>
              <w:jc w:val="center"/>
            </w:pPr>
            <w:r w:rsidRPr="00C57742">
              <w:t>1,1220068</w:t>
            </w:r>
          </w:p>
        </w:tc>
      </w:tr>
      <w:tr w:rsidR="00C57742" w:rsidRPr="00F30BC8" w:rsidTr="00C5774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30BC8">
            <w:pPr>
              <w:autoSpaceDE w:val="0"/>
              <w:autoSpaceDN w:val="0"/>
              <w:adjustRightInd w:val="0"/>
              <w:jc w:val="both"/>
            </w:pPr>
            <w:r w:rsidRPr="00FF7CB8">
              <w:t>3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0579ED">
            <w:pPr>
              <w:autoSpaceDE w:val="0"/>
              <w:autoSpaceDN w:val="0"/>
              <w:adjustRightInd w:val="0"/>
              <w:jc w:val="center"/>
            </w:pPr>
            <w:r w:rsidRPr="00FF7CB8">
              <w:t xml:space="preserve">Муниципальное образование </w:t>
            </w:r>
            <w:r>
              <w:t>«</w:t>
            </w:r>
            <w:r w:rsidRPr="00FF7CB8">
              <w:t>Усть-Канский район</w:t>
            </w:r>
            <w:r>
              <w:t>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195975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362987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129895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C57742" w:rsidRDefault="00C57742" w:rsidP="00C57742">
            <w:pPr>
              <w:jc w:val="center"/>
            </w:pPr>
            <w:r w:rsidRPr="00C57742">
              <w:t>1,1332772</w:t>
            </w:r>
          </w:p>
        </w:tc>
      </w:tr>
      <w:tr w:rsidR="00C57742" w:rsidRPr="00F30BC8" w:rsidTr="00C5774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30BC8">
            <w:pPr>
              <w:autoSpaceDE w:val="0"/>
              <w:autoSpaceDN w:val="0"/>
              <w:adjustRightInd w:val="0"/>
              <w:jc w:val="both"/>
            </w:pPr>
            <w:r w:rsidRPr="00FF7CB8">
              <w:t>4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0579ED">
            <w:pPr>
              <w:autoSpaceDE w:val="0"/>
              <w:autoSpaceDN w:val="0"/>
              <w:adjustRightInd w:val="0"/>
              <w:jc w:val="center"/>
            </w:pPr>
            <w:r w:rsidRPr="00FF7CB8">
              <w:t xml:space="preserve">Муниципальное образование </w:t>
            </w:r>
            <w:r>
              <w:t>«</w:t>
            </w:r>
            <w:r w:rsidRPr="00FF7CB8">
              <w:t>Онгудайский район</w:t>
            </w:r>
            <w:r>
              <w:t>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245425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4187536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2150739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C57742" w:rsidRDefault="00C57742" w:rsidP="00C57742">
            <w:pPr>
              <w:jc w:val="center"/>
            </w:pPr>
            <w:r w:rsidRPr="00C57742">
              <w:t>1,1613550</w:t>
            </w:r>
          </w:p>
        </w:tc>
      </w:tr>
      <w:tr w:rsidR="00C57742" w:rsidRPr="00F30BC8" w:rsidTr="00C5774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30BC8">
            <w:pPr>
              <w:autoSpaceDE w:val="0"/>
              <w:autoSpaceDN w:val="0"/>
              <w:adjustRightInd w:val="0"/>
              <w:jc w:val="both"/>
            </w:pPr>
            <w:r w:rsidRPr="00FF7CB8">
              <w:t>5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0579ED">
            <w:pPr>
              <w:autoSpaceDE w:val="0"/>
              <w:autoSpaceDN w:val="0"/>
              <w:adjustRightInd w:val="0"/>
              <w:jc w:val="center"/>
            </w:pPr>
            <w:r w:rsidRPr="00FF7CB8">
              <w:t xml:space="preserve">Муниципальное образование </w:t>
            </w:r>
            <w:r>
              <w:t>«</w:t>
            </w:r>
            <w:r w:rsidRPr="00FF7CB8">
              <w:t>Шебалинский район</w:t>
            </w:r>
            <w:r>
              <w:t>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12099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2977302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1899815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C57742" w:rsidRDefault="00C57742" w:rsidP="00C57742">
            <w:pPr>
              <w:jc w:val="center"/>
            </w:pPr>
            <w:r w:rsidRPr="00C57742">
              <w:t>1,1407986</w:t>
            </w:r>
          </w:p>
        </w:tc>
      </w:tr>
      <w:tr w:rsidR="00C57742" w:rsidRPr="00F30BC8" w:rsidTr="00C5774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30BC8">
            <w:pPr>
              <w:autoSpaceDE w:val="0"/>
              <w:autoSpaceDN w:val="0"/>
              <w:adjustRightInd w:val="0"/>
              <w:jc w:val="both"/>
            </w:pPr>
            <w:r w:rsidRPr="00FF7CB8">
              <w:lastRenderedPageBreak/>
              <w:t>6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0579ED">
            <w:pPr>
              <w:autoSpaceDE w:val="0"/>
              <w:autoSpaceDN w:val="0"/>
              <w:adjustRightInd w:val="0"/>
              <w:jc w:val="center"/>
            </w:pPr>
            <w:r w:rsidRPr="00FF7CB8">
              <w:t xml:space="preserve">Муниципальное образование </w:t>
            </w:r>
            <w:r>
              <w:t>«</w:t>
            </w:r>
            <w:r w:rsidRPr="00FF7CB8">
              <w:t>Усть-Коксинский район</w:t>
            </w:r>
            <w:r>
              <w:t>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16912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3155532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0925085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C57742" w:rsidRDefault="00C57742" w:rsidP="00C57742">
            <w:pPr>
              <w:jc w:val="center"/>
            </w:pPr>
            <w:r w:rsidRPr="00C57742">
              <w:t>1,0984222</w:t>
            </w:r>
          </w:p>
        </w:tc>
      </w:tr>
      <w:tr w:rsidR="00C57742" w:rsidRPr="00F30BC8" w:rsidTr="00C5774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30BC8">
            <w:pPr>
              <w:autoSpaceDE w:val="0"/>
              <w:autoSpaceDN w:val="0"/>
              <w:adjustRightInd w:val="0"/>
              <w:jc w:val="both"/>
            </w:pPr>
            <w:r w:rsidRPr="00FF7CB8">
              <w:t>7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0579ED">
            <w:pPr>
              <w:autoSpaceDE w:val="0"/>
              <w:autoSpaceDN w:val="0"/>
              <w:adjustRightInd w:val="0"/>
              <w:jc w:val="center"/>
            </w:pPr>
            <w:r w:rsidRPr="00FF7CB8">
              <w:t xml:space="preserve">Муниципальное образование </w:t>
            </w:r>
            <w:r>
              <w:t>«</w:t>
            </w:r>
            <w:r w:rsidRPr="00FF7CB8">
              <w:t>Турочакский район</w:t>
            </w:r>
            <w:r>
              <w:t>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16118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3644443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19476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C57742" w:rsidRDefault="00C57742" w:rsidP="00C57742">
            <w:pPr>
              <w:jc w:val="center"/>
            </w:pPr>
            <w:r w:rsidRPr="00C57742">
              <w:t>1,1984604</w:t>
            </w:r>
          </w:p>
        </w:tc>
      </w:tr>
      <w:tr w:rsidR="00C57742" w:rsidRPr="00F30BC8" w:rsidTr="00C5774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30BC8">
            <w:pPr>
              <w:autoSpaceDE w:val="0"/>
              <w:autoSpaceDN w:val="0"/>
              <w:adjustRightInd w:val="0"/>
              <w:jc w:val="both"/>
            </w:pPr>
            <w:r w:rsidRPr="00FF7CB8">
              <w:t>8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0579ED">
            <w:pPr>
              <w:autoSpaceDE w:val="0"/>
              <w:autoSpaceDN w:val="0"/>
              <w:adjustRightInd w:val="0"/>
              <w:jc w:val="center"/>
            </w:pPr>
            <w:r w:rsidRPr="00FF7CB8">
              <w:t xml:space="preserve">Муниципальное образование </w:t>
            </w:r>
            <w:r>
              <w:t>«</w:t>
            </w:r>
            <w:r w:rsidRPr="00FF7CB8">
              <w:t>Майминский район</w:t>
            </w:r>
            <w:r>
              <w:t>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03021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1837620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0625115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C57742" w:rsidRDefault="00C57742" w:rsidP="00C57742">
            <w:pPr>
              <w:jc w:val="center"/>
            </w:pPr>
            <w:r w:rsidRPr="00C57742">
              <w:t>1,0584782</w:t>
            </w:r>
          </w:p>
        </w:tc>
      </w:tr>
      <w:tr w:rsidR="00C57742" w:rsidRPr="00F30BC8" w:rsidTr="00C5774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30BC8">
            <w:pPr>
              <w:autoSpaceDE w:val="0"/>
              <w:autoSpaceDN w:val="0"/>
              <w:adjustRightInd w:val="0"/>
              <w:jc w:val="both"/>
            </w:pPr>
            <w:r w:rsidRPr="00FF7CB8">
              <w:t>9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0579ED">
            <w:pPr>
              <w:autoSpaceDE w:val="0"/>
              <w:autoSpaceDN w:val="0"/>
              <w:adjustRightInd w:val="0"/>
              <w:jc w:val="center"/>
            </w:pPr>
            <w:r w:rsidRPr="00FF7CB8">
              <w:t xml:space="preserve">Муниципальное образование </w:t>
            </w:r>
            <w:r>
              <w:t>«</w:t>
            </w:r>
            <w:r w:rsidRPr="00FF7CB8">
              <w:t>Чойский район</w:t>
            </w:r>
            <w:r>
              <w:t>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24508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3964607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198691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C57742" w:rsidRDefault="00C57742" w:rsidP="00C57742">
            <w:pPr>
              <w:jc w:val="center"/>
            </w:pPr>
            <w:r w:rsidRPr="00C57742">
              <w:t>1,1523538</w:t>
            </w:r>
          </w:p>
        </w:tc>
      </w:tr>
      <w:tr w:rsidR="00C57742" w:rsidRPr="00F30BC8" w:rsidTr="00C5774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30BC8">
            <w:pPr>
              <w:autoSpaceDE w:val="0"/>
              <w:autoSpaceDN w:val="0"/>
              <w:adjustRightInd w:val="0"/>
              <w:jc w:val="both"/>
            </w:pPr>
            <w:r w:rsidRPr="00FF7CB8">
              <w:t>10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0579ED">
            <w:pPr>
              <w:autoSpaceDE w:val="0"/>
              <w:autoSpaceDN w:val="0"/>
              <w:adjustRightInd w:val="0"/>
              <w:jc w:val="center"/>
            </w:pPr>
            <w:r w:rsidRPr="00FF7CB8">
              <w:t xml:space="preserve">Муниципальное образование </w:t>
            </w:r>
            <w:r>
              <w:t>«</w:t>
            </w:r>
            <w:r w:rsidRPr="00FF7CB8">
              <w:t>Чемальский район</w:t>
            </w:r>
            <w:r>
              <w:t>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113217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3028831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100976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C57742" w:rsidRDefault="00C57742" w:rsidP="00C57742">
            <w:pPr>
              <w:jc w:val="center"/>
            </w:pPr>
            <w:r w:rsidRPr="00C57742">
              <w:t>1,1004006</w:t>
            </w:r>
          </w:p>
        </w:tc>
      </w:tr>
      <w:tr w:rsidR="00C57742" w:rsidRPr="00F30BC8" w:rsidTr="00C5774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30BC8">
            <w:pPr>
              <w:autoSpaceDE w:val="0"/>
              <w:autoSpaceDN w:val="0"/>
              <w:adjustRightInd w:val="0"/>
              <w:jc w:val="both"/>
            </w:pPr>
            <w:r w:rsidRPr="00FF7CB8">
              <w:t>11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0579ED">
            <w:pPr>
              <w:autoSpaceDE w:val="0"/>
              <w:autoSpaceDN w:val="0"/>
              <w:adjustRightInd w:val="0"/>
              <w:jc w:val="center"/>
            </w:pPr>
            <w:r w:rsidRPr="00FF7CB8">
              <w:t xml:space="preserve">Муниципальное образование </w:t>
            </w:r>
            <w:r>
              <w:t>«</w:t>
            </w:r>
            <w:r w:rsidRPr="00FF7CB8">
              <w:t>Город Горно-Алтайск</w:t>
            </w:r>
            <w:r>
              <w:t>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186893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3763537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FF7CB8" w:rsidRDefault="00C57742" w:rsidP="00FF7CB8">
            <w:pPr>
              <w:autoSpaceDE w:val="0"/>
              <w:autoSpaceDN w:val="0"/>
              <w:adjustRightInd w:val="0"/>
              <w:jc w:val="center"/>
            </w:pPr>
            <w:r w:rsidRPr="00FF7CB8">
              <w:t>1,2346798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42" w:rsidRPr="00C57742" w:rsidRDefault="00C57742" w:rsidP="00C57742">
            <w:pPr>
              <w:jc w:val="center"/>
            </w:pPr>
            <w:r w:rsidRPr="00C57742">
              <w:t>1,2703001</w:t>
            </w:r>
          </w:p>
        </w:tc>
      </w:tr>
    </w:tbl>
    <w:p w:rsidR="004C14E3" w:rsidRPr="004C14E3" w:rsidRDefault="004C14E3" w:rsidP="00057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4E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Pr="004C14E3">
        <w:rPr>
          <w:rFonts w:ascii="Times New Roman" w:hAnsi="Times New Roman" w:cs="Times New Roman"/>
          <w:sz w:val="28"/>
          <w:szCs w:val="28"/>
        </w:rPr>
        <w:t xml:space="preserve">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в государственных и муниципальных общеобразовательных организациях, обеспечения дополнительного образования детей в муниципальных общеобразовательных организациях, утвержденные постановлением Правительства Республики Алтай от 10 июл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14E3">
        <w:rPr>
          <w:rFonts w:ascii="Times New Roman" w:hAnsi="Times New Roman" w:cs="Times New Roman"/>
          <w:sz w:val="28"/>
          <w:szCs w:val="28"/>
        </w:rPr>
        <w:t xml:space="preserve"> 199 </w:t>
      </w:r>
      <w:r w:rsidR="000579ED">
        <w:rPr>
          <w:rFonts w:ascii="Times New Roman" w:hAnsi="Times New Roman" w:cs="Times New Roman"/>
          <w:sz w:val="28"/>
          <w:szCs w:val="28"/>
        </w:rPr>
        <w:t>«</w:t>
      </w:r>
      <w:r w:rsidRPr="004C14E3">
        <w:rPr>
          <w:rFonts w:ascii="Times New Roman" w:hAnsi="Times New Roman" w:cs="Times New Roman"/>
          <w:sz w:val="28"/>
          <w:szCs w:val="28"/>
        </w:rPr>
        <w:t xml:space="preserve">Об утверждении Нормативов финансового обеспечения государственных гарантий реализации прав на получение общедоступного и бесплатного дошкольного образования в </w:t>
      </w:r>
      <w:r w:rsidRPr="004C14E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в государственных и муниципальных </w:t>
      </w:r>
      <w:r w:rsidRPr="000579ED">
        <w:rPr>
          <w:rFonts w:ascii="Times New Roman" w:hAnsi="Times New Roman" w:cs="Times New Roman"/>
          <w:sz w:val="28"/>
          <w:szCs w:val="28"/>
        </w:rPr>
        <w:t>общеобразовательных организациях, обеспечения дополнительного образования детей в муниципальных общеобразовательных организациях</w:t>
      </w:r>
      <w:r w:rsidR="000579ED" w:rsidRPr="000579ED">
        <w:rPr>
          <w:rFonts w:ascii="Times New Roman" w:hAnsi="Times New Roman" w:cs="Times New Roman"/>
          <w:sz w:val="28"/>
          <w:szCs w:val="28"/>
        </w:rPr>
        <w:t>»</w:t>
      </w:r>
      <w:r w:rsidRPr="000579ED">
        <w:rPr>
          <w:rFonts w:ascii="Times New Roman" w:hAnsi="Times New Roman" w:cs="Times New Roman"/>
          <w:sz w:val="28"/>
          <w:szCs w:val="28"/>
        </w:rPr>
        <w:t xml:space="preserve"> (</w:t>
      </w:r>
      <w:r w:rsidR="000579ED" w:rsidRPr="000579ED">
        <w:rPr>
          <w:rFonts w:ascii="Times New Roman" w:hAnsi="Times New Roman" w:cs="Times New Roman"/>
          <w:sz w:val="28"/>
          <w:szCs w:val="28"/>
        </w:rPr>
        <w:t xml:space="preserve">Сборник законодательства Республики Алтай, 2014, № 114(120), официальный </w:t>
      </w:r>
      <w:r w:rsidR="000579ED">
        <w:rPr>
          <w:rFonts w:ascii="Times New Roman" w:hAnsi="Times New Roman" w:cs="Times New Roman"/>
          <w:sz w:val="28"/>
          <w:szCs w:val="28"/>
        </w:rPr>
        <w:t>интернет-</w:t>
      </w:r>
      <w:r w:rsidR="000579ED" w:rsidRPr="000579ED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0579ED">
        <w:rPr>
          <w:rFonts w:ascii="Times New Roman" w:hAnsi="Times New Roman" w:cs="Times New Roman"/>
          <w:sz w:val="28"/>
          <w:szCs w:val="28"/>
        </w:rPr>
        <w:t>правовой информации</w:t>
      </w:r>
      <w:r w:rsidR="000579ED" w:rsidRPr="000579ED">
        <w:rPr>
          <w:rFonts w:ascii="Times New Roman" w:hAnsi="Times New Roman" w:cs="Times New Roman"/>
          <w:sz w:val="28"/>
          <w:szCs w:val="28"/>
        </w:rPr>
        <w:t xml:space="preserve"> в сети «Интернет»: www.</w:t>
      </w:r>
      <w:r w:rsidR="000579ED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0579ED" w:rsidRPr="000579ED">
        <w:rPr>
          <w:rFonts w:ascii="Times New Roman" w:hAnsi="Times New Roman" w:cs="Times New Roman"/>
          <w:sz w:val="28"/>
          <w:szCs w:val="28"/>
        </w:rPr>
        <w:t>.</w:t>
      </w:r>
      <w:r w:rsidR="000579ED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0579ED" w:rsidRPr="000579ED">
        <w:rPr>
          <w:rFonts w:ascii="Times New Roman" w:hAnsi="Times New Roman" w:cs="Times New Roman"/>
          <w:sz w:val="28"/>
          <w:szCs w:val="28"/>
        </w:rPr>
        <w:t xml:space="preserve">.ru, 2015, 20 </w:t>
      </w:r>
      <w:r w:rsidR="000579ED">
        <w:rPr>
          <w:rFonts w:ascii="Times New Roman" w:hAnsi="Times New Roman" w:cs="Times New Roman"/>
          <w:sz w:val="28"/>
          <w:szCs w:val="28"/>
        </w:rPr>
        <w:t>февраля</w:t>
      </w:r>
      <w:r w:rsidRPr="000579ED">
        <w:rPr>
          <w:rFonts w:ascii="Times New Roman" w:hAnsi="Times New Roman" w:cs="Times New Roman"/>
          <w:sz w:val="28"/>
          <w:szCs w:val="28"/>
        </w:rPr>
        <w:t>) изложить</w:t>
      </w:r>
      <w:r w:rsidRPr="004C14E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579ED" w:rsidRDefault="000579ED" w:rsidP="000579E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79ED" w:rsidRPr="000579ED" w:rsidRDefault="000579ED" w:rsidP="000579ED">
      <w:pPr>
        <w:autoSpaceDE w:val="0"/>
        <w:autoSpaceDN w:val="0"/>
        <w:adjustRightInd w:val="0"/>
        <w:ind w:left="5670"/>
        <w:jc w:val="center"/>
      </w:pPr>
      <w:r>
        <w:t>«</w:t>
      </w:r>
      <w:r w:rsidRPr="000579ED">
        <w:t>У</w:t>
      </w:r>
      <w:r>
        <w:t>ТВЕРЖДЕНЫ</w:t>
      </w:r>
    </w:p>
    <w:p w:rsidR="000579ED" w:rsidRPr="000579ED" w:rsidRDefault="000579ED" w:rsidP="000579ED">
      <w:pPr>
        <w:autoSpaceDE w:val="0"/>
        <w:autoSpaceDN w:val="0"/>
        <w:adjustRightInd w:val="0"/>
        <w:ind w:left="5670"/>
        <w:jc w:val="center"/>
      </w:pPr>
      <w:r>
        <w:t>п</w:t>
      </w:r>
      <w:r w:rsidRPr="000579ED">
        <w:t>остановлением</w:t>
      </w:r>
    </w:p>
    <w:p w:rsidR="000579ED" w:rsidRPr="000579ED" w:rsidRDefault="000579ED" w:rsidP="000579ED">
      <w:pPr>
        <w:autoSpaceDE w:val="0"/>
        <w:autoSpaceDN w:val="0"/>
        <w:adjustRightInd w:val="0"/>
        <w:ind w:left="5670"/>
        <w:jc w:val="center"/>
      </w:pPr>
      <w:r w:rsidRPr="000579ED">
        <w:t>Правительства Республики Алтай</w:t>
      </w:r>
    </w:p>
    <w:p w:rsidR="000579ED" w:rsidRPr="000579ED" w:rsidRDefault="000579ED" w:rsidP="000579ED">
      <w:pPr>
        <w:autoSpaceDE w:val="0"/>
        <w:autoSpaceDN w:val="0"/>
        <w:adjustRightInd w:val="0"/>
        <w:ind w:left="5670"/>
        <w:jc w:val="center"/>
      </w:pPr>
      <w:r>
        <w:t>от 10 июля 2014 г. №</w:t>
      </w:r>
      <w:r w:rsidRPr="000579ED">
        <w:t xml:space="preserve"> 199</w:t>
      </w:r>
    </w:p>
    <w:p w:rsidR="004C14E3" w:rsidRPr="000579ED" w:rsidRDefault="004C14E3" w:rsidP="004C14E3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579ED">
        <w:rPr>
          <w:b/>
          <w:caps/>
          <w:sz w:val="28"/>
          <w:szCs w:val="28"/>
        </w:rPr>
        <w:t>Нормативы</w:t>
      </w:r>
    </w:p>
    <w:p w:rsidR="004C14E3" w:rsidRPr="000579ED" w:rsidRDefault="004C14E3" w:rsidP="004C14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79ED">
        <w:rPr>
          <w:b/>
          <w:sz w:val="28"/>
          <w:szCs w:val="28"/>
        </w:rPr>
        <w:t>финансового обеспечения государственных гарантий</w:t>
      </w:r>
      <w:r w:rsidR="000579ED">
        <w:rPr>
          <w:b/>
          <w:sz w:val="28"/>
          <w:szCs w:val="28"/>
        </w:rPr>
        <w:t xml:space="preserve"> </w:t>
      </w:r>
      <w:r w:rsidRPr="000579ED">
        <w:rPr>
          <w:b/>
          <w:sz w:val="28"/>
          <w:szCs w:val="28"/>
        </w:rPr>
        <w:t>реализации прав на получение общедоступного и бесплатного</w:t>
      </w:r>
      <w:r w:rsidR="000579ED">
        <w:rPr>
          <w:b/>
          <w:sz w:val="28"/>
          <w:szCs w:val="28"/>
        </w:rPr>
        <w:t xml:space="preserve"> </w:t>
      </w:r>
      <w:r w:rsidRPr="000579ED">
        <w:rPr>
          <w:b/>
          <w:sz w:val="28"/>
          <w:szCs w:val="28"/>
        </w:rPr>
        <w:t>дошкольного образования в муниципальных дошкольных</w:t>
      </w:r>
      <w:r w:rsidR="000579ED">
        <w:rPr>
          <w:b/>
          <w:sz w:val="28"/>
          <w:szCs w:val="28"/>
        </w:rPr>
        <w:t xml:space="preserve"> </w:t>
      </w:r>
      <w:r w:rsidRPr="000579ED">
        <w:rPr>
          <w:b/>
          <w:sz w:val="28"/>
          <w:szCs w:val="28"/>
        </w:rPr>
        <w:t>образовательных организациях, общедоступного и бесплатного</w:t>
      </w:r>
      <w:r w:rsidR="000579ED">
        <w:rPr>
          <w:b/>
          <w:sz w:val="28"/>
          <w:szCs w:val="28"/>
        </w:rPr>
        <w:t xml:space="preserve"> </w:t>
      </w:r>
      <w:r w:rsidRPr="000579ED">
        <w:rPr>
          <w:b/>
          <w:sz w:val="28"/>
          <w:szCs w:val="28"/>
        </w:rPr>
        <w:t>дошкольного, начального общего, основного общего, среднего</w:t>
      </w:r>
      <w:r w:rsidR="000579ED">
        <w:rPr>
          <w:b/>
          <w:sz w:val="28"/>
          <w:szCs w:val="28"/>
        </w:rPr>
        <w:t xml:space="preserve"> </w:t>
      </w:r>
      <w:r w:rsidRPr="000579ED">
        <w:rPr>
          <w:b/>
          <w:sz w:val="28"/>
          <w:szCs w:val="28"/>
        </w:rPr>
        <w:t>общего образования в государственных и муниципальных</w:t>
      </w:r>
      <w:r w:rsidR="000579ED">
        <w:rPr>
          <w:b/>
          <w:sz w:val="28"/>
          <w:szCs w:val="28"/>
        </w:rPr>
        <w:t xml:space="preserve"> </w:t>
      </w:r>
      <w:r w:rsidRPr="000579ED">
        <w:rPr>
          <w:b/>
          <w:sz w:val="28"/>
          <w:szCs w:val="28"/>
        </w:rPr>
        <w:t>общеобразовательных организациях, обеспечения</w:t>
      </w:r>
      <w:r w:rsidR="000579ED">
        <w:rPr>
          <w:b/>
          <w:sz w:val="28"/>
          <w:szCs w:val="28"/>
        </w:rPr>
        <w:t xml:space="preserve"> </w:t>
      </w:r>
      <w:r w:rsidRPr="000579ED">
        <w:rPr>
          <w:b/>
          <w:sz w:val="28"/>
          <w:szCs w:val="28"/>
        </w:rPr>
        <w:t>дополнительного образования детей в муниципальных</w:t>
      </w:r>
      <w:r w:rsidR="000579ED">
        <w:rPr>
          <w:b/>
          <w:sz w:val="28"/>
          <w:szCs w:val="28"/>
        </w:rPr>
        <w:t xml:space="preserve"> </w:t>
      </w:r>
      <w:r w:rsidRPr="000579ED">
        <w:rPr>
          <w:b/>
          <w:sz w:val="28"/>
          <w:szCs w:val="28"/>
        </w:rPr>
        <w:t>общеобразовательных организациях</w:t>
      </w:r>
    </w:p>
    <w:p w:rsidR="004C14E3" w:rsidRPr="004C14E3" w:rsidRDefault="004C14E3" w:rsidP="004C14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3"/>
        <w:gridCol w:w="2778"/>
        <w:gridCol w:w="1277"/>
        <w:gridCol w:w="902"/>
        <w:gridCol w:w="864"/>
        <w:gridCol w:w="1134"/>
        <w:gridCol w:w="1020"/>
      </w:tblGrid>
      <w:tr w:rsidR="004C14E3" w:rsidRPr="004C14E3" w:rsidTr="004C14E3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3" w:rsidRPr="000579ED" w:rsidRDefault="004C14E3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Общеобразовательные программы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3" w:rsidRPr="000579ED" w:rsidRDefault="004C14E3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Типы общеобразовательных организаци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3" w:rsidRPr="000579ED" w:rsidRDefault="004C14E3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Срок введения нормативов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3" w:rsidRPr="000579ED" w:rsidRDefault="004C14E3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 xml:space="preserve">Нормативы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 w:rsidRPr="000579ED">
              <w:lastRenderedPageBreak/>
              <w:t>основного общего, среднего общего образования в общеобразовательных организациях, обеспечения дополнительного образования детей в муниципальных общеобразовательных организациях на 1 обучающегося в год в рублях</w:t>
            </w:r>
          </w:p>
        </w:tc>
      </w:tr>
      <w:tr w:rsidR="004C14E3" w:rsidRPr="004C14E3" w:rsidTr="004C14E3"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3" w:rsidRPr="000579ED" w:rsidRDefault="004C14E3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3" w:rsidRPr="000579ED" w:rsidRDefault="004C14E3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3" w:rsidRPr="000579ED" w:rsidRDefault="004C14E3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3" w:rsidRPr="000579ED" w:rsidRDefault="004C14E3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Гор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3" w:rsidRPr="000579ED" w:rsidRDefault="004C14E3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3" w:rsidRPr="000579ED" w:rsidRDefault="000579ED" w:rsidP="000579ED">
            <w:pPr>
              <w:autoSpaceDE w:val="0"/>
              <w:autoSpaceDN w:val="0"/>
              <w:adjustRightInd w:val="0"/>
              <w:jc w:val="center"/>
            </w:pPr>
            <w:r>
              <w:t>Муниципальное образование «</w:t>
            </w:r>
            <w:r w:rsidR="004C14E3" w:rsidRPr="000579ED">
              <w:t>Кош-Агачский район</w:t>
            </w:r>
            <w: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3" w:rsidRPr="000579ED" w:rsidRDefault="004C14E3" w:rsidP="000579ED">
            <w:pPr>
              <w:autoSpaceDE w:val="0"/>
              <w:autoSpaceDN w:val="0"/>
              <w:adjustRightInd w:val="0"/>
              <w:jc w:val="center"/>
            </w:pPr>
            <w:r w:rsidRPr="000579ED">
              <w:t>Муниципальное образо</w:t>
            </w:r>
            <w:r w:rsidR="000579ED">
              <w:t>вание «</w:t>
            </w:r>
            <w:r w:rsidRPr="000579ED">
              <w:t>Улаганский район</w:t>
            </w:r>
            <w:r w:rsidR="000579ED">
              <w:t>»</w:t>
            </w:r>
          </w:p>
        </w:tc>
      </w:tr>
      <w:tr w:rsidR="0005487F" w:rsidRPr="004C14E3" w:rsidTr="004C14E3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. Дошкольное образование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.1. Общеобразовательные организации, реализующие программу дошкольного образования, имеющие 1 дошкольную групп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4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14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6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47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1118</w:t>
            </w:r>
          </w:p>
        </w:tc>
      </w:tr>
      <w:tr w:rsidR="0005487F" w:rsidRPr="004C14E3" w:rsidTr="004C14E3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5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98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7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635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56322</w:t>
            </w:r>
          </w:p>
        </w:tc>
      </w:tr>
      <w:tr w:rsidR="00CA3F1C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F1C" w:rsidRPr="000579ED" w:rsidRDefault="00CA3F1C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6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>
              <w:t>298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37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635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56322</w:t>
            </w:r>
          </w:p>
        </w:tc>
      </w:tr>
      <w:tr w:rsidR="0005487F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 xml:space="preserve">1.2. Общеобразовательные организации, реализующие программу дошкольного образования, имеющие 2 и </w:t>
            </w:r>
            <w:r w:rsidRPr="000579ED">
              <w:lastRenderedPageBreak/>
              <w:t>более дошкольные групп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lastRenderedPageBreak/>
              <w:t>1 января 2014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232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7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65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2786</w:t>
            </w:r>
          </w:p>
        </w:tc>
      </w:tr>
      <w:tr w:rsidR="0005487F" w:rsidRPr="004C14E3" w:rsidTr="004C14E3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5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10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8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661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58624</w:t>
            </w:r>
          </w:p>
        </w:tc>
      </w:tr>
      <w:tr w:rsidR="00CA3F1C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F1C" w:rsidRPr="000579ED" w:rsidRDefault="00CA3F1C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 xml:space="preserve">1 января </w:t>
            </w:r>
            <w:r w:rsidRPr="000579ED">
              <w:lastRenderedPageBreak/>
              <w:t>2016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lastRenderedPageBreak/>
              <w:t>310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387</w:t>
            </w:r>
            <w:r w:rsidRPr="000579ED">
              <w:lastRenderedPageBreak/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lastRenderedPageBreak/>
              <w:t>661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58624</w:t>
            </w:r>
          </w:p>
        </w:tc>
      </w:tr>
      <w:tr w:rsidR="0005487F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.3. Общеобразовательные организации, реализующие программу дошкольного образования, имеющие группы кратковременного пребы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4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65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8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135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12415</w:t>
            </w:r>
          </w:p>
        </w:tc>
      </w:tr>
      <w:tr w:rsidR="0005487F" w:rsidRPr="004C14E3" w:rsidTr="004C14E3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5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902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11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191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16976</w:t>
            </w:r>
          </w:p>
        </w:tc>
      </w:tr>
      <w:tr w:rsidR="0005487F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6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93</w:t>
            </w:r>
            <w:r w:rsidR="00CA3F1C">
              <w:t>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11</w:t>
            </w:r>
            <w:r w:rsidR="00CA3F1C">
              <w:t>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19</w:t>
            </w:r>
            <w:r w:rsidR="00CA3F1C">
              <w:t>8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17</w:t>
            </w:r>
            <w:r w:rsidR="00CA3F1C">
              <w:t>587</w:t>
            </w:r>
          </w:p>
        </w:tc>
      </w:tr>
      <w:tr w:rsidR="0005487F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.4. Дошкольные образовательные организации, реализующие программу дошкольного образования, имеющие 1 дошкольную групп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4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14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6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47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1118</w:t>
            </w:r>
          </w:p>
        </w:tc>
      </w:tr>
      <w:tr w:rsidR="0005487F" w:rsidRPr="004C14E3" w:rsidTr="00174F56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5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98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7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635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56322</w:t>
            </w:r>
          </w:p>
        </w:tc>
      </w:tr>
      <w:tr w:rsidR="00CA3F1C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F1C" w:rsidRPr="000579ED" w:rsidRDefault="00CA3F1C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6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298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37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635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56322</w:t>
            </w:r>
          </w:p>
        </w:tc>
      </w:tr>
      <w:tr w:rsidR="0005487F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 xml:space="preserve">1.5. Дошкольные образовательные организации, реализующие программу дошкольного </w:t>
            </w:r>
            <w:r w:rsidRPr="000579ED">
              <w:lastRenderedPageBreak/>
              <w:t>образования, имеющие 2 и более дошкольные групп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lastRenderedPageBreak/>
              <w:t>1 января 2014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232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7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65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2786</w:t>
            </w:r>
          </w:p>
        </w:tc>
      </w:tr>
      <w:tr w:rsidR="0005487F" w:rsidRPr="004C14E3" w:rsidTr="00174F56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5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10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8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661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58624</w:t>
            </w:r>
          </w:p>
        </w:tc>
      </w:tr>
      <w:tr w:rsidR="00CA3F1C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F1C" w:rsidRPr="000579ED" w:rsidRDefault="00CA3F1C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174F56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6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310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38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661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58624</w:t>
            </w:r>
          </w:p>
        </w:tc>
      </w:tr>
      <w:tr w:rsidR="0005487F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.6. Дошкольные образовательные организации, реализующие программу дошкольного образования, имеющие группы кратковременного пребы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4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65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8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135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12415</w:t>
            </w:r>
          </w:p>
        </w:tc>
      </w:tr>
      <w:tr w:rsidR="0005487F" w:rsidRPr="004C14E3" w:rsidTr="00174F56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5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902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11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191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16976</w:t>
            </w:r>
          </w:p>
        </w:tc>
      </w:tr>
      <w:tr w:rsidR="00CA3F1C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F1C" w:rsidRPr="000579ED" w:rsidRDefault="00CA3F1C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174F56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6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93</w:t>
            </w:r>
            <w:r>
              <w:t>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11</w:t>
            </w:r>
            <w:r>
              <w:t>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19</w:t>
            </w:r>
            <w:r>
              <w:t>8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17</w:t>
            </w:r>
            <w:r>
              <w:t>587</w:t>
            </w:r>
          </w:p>
        </w:tc>
      </w:tr>
      <w:tr w:rsidR="0005487F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87F" w:rsidRPr="000579ED" w:rsidRDefault="0005487F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174F56">
            <w:pPr>
              <w:autoSpaceDE w:val="0"/>
              <w:autoSpaceDN w:val="0"/>
              <w:adjustRightInd w:val="0"/>
              <w:jc w:val="both"/>
            </w:pPr>
            <w:r w:rsidRPr="000579ED">
              <w:t xml:space="preserve">1.7. Общеобразовательные организации, реализующие программу дошкольного образования, имеющие семейные групп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174F56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6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15</w:t>
            </w:r>
            <w:r w:rsidR="00CA3F1C">
              <w:t>5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19</w:t>
            </w:r>
            <w:r w:rsidR="00CA3F1C"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33</w:t>
            </w:r>
            <w:r w:rsidR="00CA3F1C">
              <w:t>0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F" w:rsidRPr="000579ED" w:rsidRDefault="0005487F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29</w:t>
            </w:r>
            <w:r w:rsidR="00CA3F1C">
              <w:t>312</w:t>
            </w:r>
          </w:p>
        </w:tc>
      </w:tr>
      <w:tr w:rsidR="00CA3F1C" w:rsidRPr="004C14E3" w:rsidTr="00174F56"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both"/>
            </w:pPr>
            <w:r w:rsidRPr="000579ED">
              <w:t>1.</w:t>
            </w:r>
            <w:r>
              <w:t>8</w:t>
            </w:r>
            <w:r w:rsidRPr="000579ED">
              <w:t xml:space="preserve">. Дошкольные образовательные организации, реализующие программу дошкольного </w:t>
            </w:r>
            <w:r w:rsidRPr="000579ED">
              <w:lastRenderedPageBreak/>
              <w:t xml:space="preserve">образования, имеющие семейные групп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ED56FB">
            <w:pPr>
              <w:autoSpaceDE w:val="0"/>
              <w:autoSpaceDN w:val="0"/>
              <w:adjustRightInd w:val="0"/>
              <w:jc w:val="both"/>
            </w:pPr>
            <w:r w:rsidRPr="000579ED">
              <w:lastRenderedPageBreak/>
              <w:t>1 января 2016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15</w:t>
            </w:r>
            <w:r>
              <w:t>5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19</w:t>
            </w:r>
            <w: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33</w:t>
            </w:r>
            <w:r>
              <w:t>0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C" w:rsidRPr="000579ED" w:rsidRDefault="00CA3F1C" w:rsidP="00CA3F1C">
            <w:pPr>
              <w:autoSpaceDE w:val="0"/>
              <w:autoSpaceDN w:val="0"/>
              <w:adjustRightInd w:val="0"/>
              <w:jc w:val="center"/>
            </w:pPr>
            <w:r w:rsidRPr="000579ED">
              <w:t>29</w:t>
            </w:r>
            <w:r>
              <w:t>312</w:t>
            </w:r>
          </w:p>
        </w:tc>
      </w:tr>
      <w:tr w:rsidR="00ED56FB" w:rsidRPr="004C14E3" w:rsidTr="00ED56FB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lastRenderedPageBreak/>
              <w:t>2. Общее образова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2.1. Муниципальные общеобразовательные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уровень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4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793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1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537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8419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2 уровень образова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49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7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805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72441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3 уровень образова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16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62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1054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94886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уровень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сентября 2014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30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6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43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9884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2 уровень образова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878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9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663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59671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3 уровень образова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42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51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868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78159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уровень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5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30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6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43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9884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2 уровень образован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878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9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663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59671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3 уровень образован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427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51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868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78159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ED56FB">
            <w:pPr>
              <w:autoSpaceDE w:val="0"/>
              <w:autoSpaceDN w:val="0"/>
              <w:adjustRightInd w:val="0"/>
              <w:jc w:val="both"/>
            </w:pPr>
            <w:r w:rsidRPr="000579ED">
              <w:t>1 уровень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05487F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6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31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6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46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0175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ED56FB">
            <w:pPr>
              <w:autoSpaceDE w:val="0"/>
              <w:autoSpaceDN w:val="0"/>
              <w:adjustRightInd w:val="0"/>
              <w:jc w:val="both"/>
            </w:pPr>
            <w:r w:rsidRPr="000579ED">
              <w:t>2 уровень образован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ED56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899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9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667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60107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ED56FB">
            <w:pPr>
              <w:autoSpaceDE w:val="0"/>
              <w:autoSpaceDN w:val="0"/>
              <w:adjustRightInd w:val="0"/>
              <w:jc w:val="both"/>
            </w:pPr>
            <w:r w:rsidRPr="000579ED">
              <w:t>3 уровень образован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ED56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45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51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874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78730</w:t>
            </w:r>
          </w:p>
        </w:tc>
      </w:tr>
      <w:tr w:rsidR="00ED56FB" w:rsidRPr="004C14E3" w:rsidTr="00ED56FB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2.2. Лицейские, гимназические, кадетские классы муниципальных обще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уровень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4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429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2 уровень образова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28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3 уровень образова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573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уровень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сентября 2014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8253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2 уровень образова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5333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3 уровень образова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7212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уровень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 xml:space="preserve">1 января 2015 </w:t>
            </w:r>
            <w:r w:rsidRPr="000579ED">
              <w:lastRenderedPageBreak/>
              <w:t>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lastRenderedPageBreak/>
              <w:t>2825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2 уровень образова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533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3 уровень образова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72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ED56FB">
            <w:pPr>
              <w:autoSpaceDE w:val="0"/>
              <w:autoSpaceDN w:val="0"/>
              <w:adjustRightInd w:val="0"/>
              <w:jc w:val="both"/>
            </w:pPr>
            <w:r w:rsidRPr="000579ED">
              <w:t>1 уровень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ED56FB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6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ED56FB">
            <w:pPr>
              <w:autoSpaceDE w:val="0"/>
              <w:autoSpaceDN w:val="0"/>
              <w:adjustRightInd w:val="0"/>
              <w:jc w:val="center"/>
            </w:pPr>
            <w:r w:rsidRPr="000579ED">
              <w:t>2845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ED56FB">
            <w:pPr>
              <w:autoSpaceDE w:val="0"/>
              <w:autoSpaceDN w:val="0"/>
              <w:adjustRightInd w:val="0"/>
              <w:jc w:val="both"/>
            </w:pPr>
            <w:r w:rsidRPr="000579ED">
              <w:t>2 уровень образован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ED56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ED56FB">
            <w:pPr>
              <w:autoSpaceDE w:val="0"/>
              <w:autoSpaceDN w:val="0"/>
              <w:adjustRightInd w:val="0"/>
              <w:jc w:val="center"/>
            </w:pPr>
            <w:r w:rsidRPr="000579ED">
              <w:t>3559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ED56FB">
            <w:pPr>
              <w:autoSpaceDE w:val="0"/>
              <w:autoSpaceDN w:val="0"/>
              <w:adjustRightInd w:val="0"/>
              <w:jc w:val="both"/>
            </w:pPr>
            <w:r w:rsidRPr="000579ED">
              <w:t>3 уровень образован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ED56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ED56FB">
            <w:pPr>
              <w:autoSpaceDE w:val="0"/>
              <w:autoSpaceDN w:val="0"/>
              <w:adjustRightInd w:val="0"/>
              <w:jc w:val="center"/>
            </w:pPr>
            <w:r w:rsidRPr="000579ED">
              <w:t>4755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</w:tr>
      <w:tr w:rsidR="00ED56FB" w:rsidRPr="004C14E3" w:rsidTr="00ED56FB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2.3. Муниципальные общеобразовательные учреждения, реализующие общеобразовательные программы в очно-заочной или заочной форме обу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2 уровень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4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620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5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603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54331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3 уровень образова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12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790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71165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2 уровень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сентября 2014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158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9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97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4753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 xml:space="preserve">3 уровень </w:t>
            </w:r>
            <w:r w:rsidRPr="000579ED">
              <w:lastRenderedPageBreak/>
              <w:t>образова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57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84</w:t>
            </w:r>
            <w:r w:rsidRPr="000579ED">
              <w:lastRenderedPageBreak/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lastRenderedPageBreak/>
              <w:t>651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58619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2 уровень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5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158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9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97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4753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3 уровень образова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57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8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651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58619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ED56FB">
            <w:pPr>
              <w:autoSpaceDE w:val="0"/>
              <w:autoSpaceDN w:val="0"/>
              <w:adjustRightInd w:val="0"/>
              <w:jc w:val="both"/>
            </w:pPr>
            <w:r w:rsidRPr="000579ED">
              <w:t>2 уровень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ED56FB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6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174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9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500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5080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ED56FB">
            <w:pPr>
              <w:autoSpaceDE w:val="0"/>
              <w:autoSpaceDN w:val="0"/>
              <w:adjustRightInd w:val="0"/>
              <w:jc w:val="both"/>
            </w:pPr>
            <w:r w:rsidRPr="000579ED">
              <w:t>3 уровень образован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589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8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656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59047</w:t>
            </w:r>
          </w:p>
        </w:tc>
      </w:tr>
      <w:tr w:rsidR="00ED56FB" w:rsidRPr="004C14E3" w:rsidTr="00ED56FB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2.4. Группы с заочной формой обу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</w:pP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2 уровень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4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1397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19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2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8976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3 уровень образова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166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4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2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7954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2 уровень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сентября 2014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115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15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65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3868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3 уровень образова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137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0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47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1264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2 уровень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5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115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15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65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3868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3 уровень образова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137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0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47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1264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ED56FB">
            <w:pPr>
              <w:autoSpaceDE w:val="0"/>
              <w:autoSpaceDN w:val="0"/>
              <w:adjustRightInd w:val="0"/>
              <w:jc w:val="both"/>
            </w:pPr>
            <w:r w:rsidRPr="000579ED">
              <w:t xml:space="preserve">2 уровень </w:t>
            </w:r>
            <w:r w:rsidRPr="000579ED">
              <w:lastRenderedPageBreak/>
              <w:t>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6FB" w:rsidRPr="000579ED" w:rsidRDefault="00ED56FB" w:rsidP="00ED56FB">
            <w:pPr>
              <w:autoSpaceDE w:val="0"/>
              <w:autoSpaceDN w:val="0"/>
              <w:adjustRightInd w:val="0"/>
              <w:jc w:val="both"/>
            </w:pPr>
            <w:r w:rsidRPr="000579ED">
              <w:lastRenderedPageBreak/>
              <w:t xml:space="preserve">1 января </w:t>
            </w:r>
            <w:r w:rsidRPr="000579ED">
              <w:lastRenderedPageBreak/>
              <w:t>2016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247598" w:rsidP="004C14E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59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247598" w:rsidP="004C14E3">
            <w:pPr>
              <w:autoSpaceDE w:val="0"/>
              <w:autoSpaceDN w:val="0"/>
              <w:adjustRightInd w:val="0"/>
              <w:jc w:val="center"/>
            </w:pPr>
            <w:r>
              <w:t>15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247598" w:rsidP="004C14E3">
            <w:pPr>
              <w:autoSpaceDE w:val="0"/>
              <w:autoSpaceDN w:val="0"/>
              <w:adjustRightInd w:val="0"/>
              <w:jc w:val="center"/>
            </w:pPr>
            <w:r>
              <w:t>267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247598" w:rsidP="004C14E3">
            <w:pPr>
              <w:autoSpaceDE w:val="0"/>
              <w:autoSpaceDN w:val="0"/>
              <w:adjustRightInd w:val="0"/>
              <w:jc w:val="center"/>
            </w:pPr>
            <w:r>
              <w:t>24042</w:t>
            </w:r>
          </w:p>
        </w:tc>
      </w:tr>
      <w:tr w:rsidR="00ED56FB" w:rsidRPr="004C14E3" w:rsidTr="00ED56FB"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ED56FB">
            <w:pPr>
              <w:autoSpaceDE w:val="0"/>
              <w:autoSpaceDN w:val="0"/>
              <w:adjustRightInd w:val="0"/>
              <w:jc w:val="both"/>
            </w:pPr>
            <w:r w:rsidRPr="000579ED">
              <w:t>3 уровень образован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ED56FB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247598" w:rsidP="004C14E3">
            <w:pPr>
              <w:autoSpaceDE w:val="0"/>
              <w:autoSpaceDN w:val="0"/>
              <w:adjustRightInd w:val="0"/>
              <w:jc w:val="center"/>
            </w:pPr>
            <w:r>
              <w:t>138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247598" w:rsidP="004C14E3">
            <w:pPr>
              <w:autoSpaceDE w:val="0"/>
              <w:autoSpaceDN w:val="0"/>
              <w:adjustRightInd w:val="0"/>
              <w:jc w:val="center"/>
            </w:pPr>
            <w:r>
              <w:t>20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247598" w:rsidP="004C14E3">
            <w:pPr>
              <w:autoSpaceDE w:val="0"/>
              <w:autoSpaceDN w:val="0"/>
              <w:adjustRightInd w:val="0"/>
              <w:jc w:val="center"/>
            </w:pPr>
            <w:r>
              <w:t>349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FB" w:rsidRPr="000579ED" w:rsidRDefault="00247598" w:rsidP="004C14E3">
            <w:pPr>
              <w:autoSpaceDE w:val="0"/>
              <w:autoSpaceDN w:val="0"/>
              <w:adjustRightInd w:val="0"/>
              <w:jc w:val="center"/>
            </w:pPr>
            <w:r>
              <w:t>31492</w:t>
            </w:r>
          </w:p>
        </w:tc>
      </w:tr>
      <w:tr w:rsidR="00C708B0" w:rsidRPr="004C14E3" w:rsidTr="0041077C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0579ED">
            <w:pPr>
              <w:autoSpaceDE w:val="0"/>
              <w:autoSpaceDN w:val="0"/>
              <w:adjustRightInd w:val="0"/>
              <w:jc w:val="both"/>
            </w:pPr>
            <w:r w:rsidRPr="000579ED">
              <w:t xml:space="preserve">2.5. Бюджетное общеобразовательное учреждение Республики Алтай </w:t>
            </w:r>
            <w:r>
              <w:t>«</w:t>
            </w:r>
            <w:r w:rsidRPr="000579ED">
              <w:t xml:space="preserve">Республиканский </w:t>
            </w:r>
            <w:r>
              <w:t>классический лицей»</w:t>
            </w:r>
            <w:r w:rsidRPr="000579ED">
              <w:t xml:space="preserve">, бюджетное общеобразовательное учреждение Республики Алтай </w:t>
            </w:r>
            <w:r>
              <w:t>«</w:t>
            </w:r>
            <w:r w:rsidRPr="000579ED">
              <w:t>Республиканская гимназия имени В.К.Плакаса</w:t>
            </w:r>
            <w: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4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</w:tr>
      <w:tr w:rsidR="00C708B0" w:rsidRPr="004C14E3" w:rsidTr="0041077C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2 уровень образова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6833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</w:tr>
      <w:tr w:rsidR="00C708B0" w:rsidRPr="004C14E3" w:rsidTr="0041077C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3 уровень образова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7632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</w:tr>
      <w:tr w:rsidR="00C708B0" w:rsidRPr="004C14E3" w:rsidTr="0041077C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2 уровень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5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6833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</w:tr>
      <w:tr w:rsidR="00C708B0" w:rsidRPr="004C14E3" w:rsidTr="0041077C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3 уровень образова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7632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</w:tr>
      <w:tr w:rsidR="00C708B0" w:rsidRPr="004C14E3" w:rsidTr="0041077C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B0" w:rsidRPr="000579ED" w:rsidRDefault="00C708B0" w:rsidP="000579ED">
            <w:pPr>
              <w:autoSpaceDE w:val="0"/>
              <w:autoSpaceDN w:val="0"/>
              <w:adjustRightInd w:val="0"/>
              <w:jc w:val="both"/>
            </w:pPr>
            <w:r w:rsidRPr="000579ED">
              <w:t xml:space="preserve">2.6. Интернаты </w:t>
            </w:r>
            <w:r w:rsidRPr="000579ED">
              <w:lastRenderedPageBreak/>
              <w:t>при бюджетном общеобразовательн</w:t>
            </w:r>
            <w:r>
              <w:t>ом учреждении Республики Алтай «</w:t>
            </w:r>
            <w:r w:rsidRPr="000579ED">
              <w:t>Республиканский классический лицей</w:t>
            </w:r>
            <w:r>
              <w:t>»</w:t>
            </w:r>
            <w:r w:rsidRPr="000579ED">
              <w:t>, бюджетном общеобразовательном учреж</w:t>
            </w:r>
            <w:r>
              <w:t>дении Республики Алтай «</w:t>
            </w:r>
            <w:r w:rsidRPr="000579ED">
              <w:t>Республиканская гимназия имени В.К.Плакаса</w:t>
            </w:r>
            <w: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lastRenderedPageBreak/>
              <w:t xml:space="preserve">1 января </w:t>
            </w:r>
            <w:r w:rsidRPr="000579ED">
              <w:lastRenderedPageBreak/>
              <w:t>2014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lastRenderedPageBreak/>
              <w:t>6949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</w:tr>
      <w:tr w:rsidR="00C708B0" w:rsidRPr="004C14E3" w:rsidTr="0041077C"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5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6949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</w:tr>
      <w:tr w:rsidR="00C708B0" w:rsidRPr="004C14E3" w:rsidTr="004C14E3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0579ED">
            <w:pPr>
              <w:autoSpaceDE w:val="0"/>
              <w:autoSpaceDN w:val="0"/>
              <w:adjustRightInd w:val="0"/>
              <w:jc w:val="both"/>
            </w:pPr>
            <w:r w:rsidRPr="000579ED">
              <w:t>2.7. Казенное общеобразовательн</w:t>
            </w:r>
            <w:r>
              <w:t>ое учреждение Республики Алтай «</w:t>
            </w:r>
            <w:r w:rsidRPr="000579ED">
              <w:t>Школа-интернат для детей-сирот и детей, оставшихся без попечения родителей, им. Г.К.Жукова</w:t>
            </w:r>
            <w: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4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044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</w:tr>
      <w:tr w:rsidR="00C708B0" w:rsidRPr="004C14E3" w:rsidTr="004C14E3"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5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4044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</w:tr>
      <w:tr w:rsidR="00C708B0" w:rsidRPr="004C14E3" w:rsidTr="004C14E3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0579ED">
            <w:pPr>
              <w:autoSpaceDE w:val="0"/>
              <w:autoSpaceDN w:val="0"/>
              <w:adjustRightInd w:val="0"/>
              <w:jc w:val="both"/>
            </w:pPr>
            <w:r w:rsidRPr="000579ED">
              <w:t>2.8. Казенное общеобразовател</w:t>
            </w:r>
            <w:r w:rsidRPr="000579ED">
              <w:lastRenderedPageBreak/>
              <w:t xml:space="preserve">ьное учреждение Республики Алтай </w:t>
            </w:r>
            <w:r>
              <w:t>«</w:t>
            </w:r>
            <w:r w:rsidRPr="000579ED">
              <w:t>Специальная (коррекционная) общеобразовательная школа-интернат для детей с нарушением слуха</w:t>
            </w:r>
            <w: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lastRenderedPageBreak/>
              <w:t xml:space="preserve">1 января 2014 </w:t>
            </w:r>
            <w:r w:rsidRPr="000579ED">
              <w:lastRenderedPageBreak/>
              <w:t>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lastRenderedPageBreak/>
              <w:t>5142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</w:tr>
      <w:tr w:rsidR="00C708B0" w:rsidRPr="004C14E3" w:rsidTr="004C14E3"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5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5142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</w:tr>
      <w:tr w:rsidR="00C708B0" w:rsidRPr="004C14E3" w:rsidTr="004C14E3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0579ED">
            <w:pPr>
              <w:autoSpaceDE w:val="0"/>
              <w:autoSpaceDN w:val="0"/>
              <w:adjustRightInd w:val="0"/>
              <w:jc w:val="both"/>
            </w:pPr>
            <w:r w:rsidRPr="000579ED">
              <w:t xml:space="preserve">2.9. Казенное общеобразовательное учреждение Республики Алтай </w:t>
            </w:r>
            <w:r>
              <w:t>«</w:t>
            </w:r>
            <w:r w:rsidRPr="000579ED">
              <w:t>Коррекционная школа-интернат</w:t>
            </w:r>
            <w: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4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3216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</w:tr>
      <w:tr w:rsidR="00C708B0" w:rsidRPr="004C14E3" w:rsidTr="004C14E3"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5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23216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</w:tr>
      <w:tr w:rsidR="00C708B0" w:rsidRPr="004C14E3" w:rsidTr="004C14E3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0579ED">
            <w:pPr>
              <w:autoSpaceDE w:val="0"/>
              <w:autoSpaceDN w:val="0"/>
              <w:adjustRightInd w:val="0"/>
              <w:jc w:val="both"/>
            </w:pPr>
            <w:r w:rsidRPr="000579ED">
              <w:t xml:space="preserve">2.10. Казенное общеобразовательное учреждение Республики Алтай </w:t>
            </w:r>
            <w:r>
              <w:t>«</w:t>
            </w:r>
            <w:r w:rsidRPr="000579ED">
              <w:t>Вечерняя (сменная) общеобразовательная школа</w:t>
            </w:r>
            <w: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4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center"/>
            </w:pPr>
            <w:r w:rsidRPr="000579ED">
              <w:t>3748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</w:tr>
      <w:tr w:rsidR="00C708B0" w:rsidRPr="004C14E3" w:rsidTr="004C14E3"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5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B049DF">
            <w:pPr>
              <w:autoSpaceDE w:val="0"/>
              <w:autoSpaceDN w:val="0"/>
              <w:adjustRightInd w:val="0"/>
              <w:jc w:val="center"/>
            </w:pPr>
            <w:r w:rsidRPr="000579ED">
              <w:t>3748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Pr="000579ED" w:rsidRDefault="00C708B0" w:rsidP="004C14E3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B0" w:rsidRDefault="00C708B0" w:rsidP="004C14E3">
            <w:pPr>
              <w:autoSpaceDE w:val="0"/>
              <w:autoSpaceDN w:val="0"/>
              <w:adjustRightInd w:val="0"/>
            </w:pPr>
          </w:p>
          <w:p w:rsidR="00B049DF" w:rsidRDefault="00B049DF" w:rsidP="004C14E3">
            <w:pPr>
              <w:autoSpaceDE w:val="0"/>
              <w:autoSpaceDN w:val="0"/>
              <w:adjustRightInd w:val="0"/>
            </w:pPr>
          </w:p>
          <w:p w:rsidR="00B049DF" w:rsidRDefault="00B049DF" w:rsidP="004C14E3">
            <w:pPr>
              <w:autoSpaceDE w:val="0"/>
              <w:autoSpaceDN w:val="0"/>
              <w:adjustRightInd w:val="0"/>
            </w:pPr>
          </w:p>
          <w:p w:rsidR="00B049DF" w:rsidRPr="000579ED" w:rsidRDefault="00B049DF" w:rsidP="004C14E3">
            <w:pPr>
              <w:autoSpaceDE w:val="0"/>
              <w:autoSpaceDN w:val="0"/>
              <w:adjustRightInd w:val="0"/>
            </w:pPr>
          </w:p>
        </w:tc>
      </w:tr>
      <w:tr w:rsidR="00B049DF" w:rsidRPr="004C14E3" w:rsidTr="004C14E3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  <w:jc w:val="both"/>
            </w:pPr>
            <w:r w:rsidRPr="000579ED">
              <w:t>2.</w:t>
            </w:r>
            <w:r>
              <w:t>11</w:t>
            </w:r>
            <w:r w:rsidRPr="000579ED">
              <w:t xml:space="preserve">. Бюджетное общеобразовательное учреждение Республики Алтай </w:t>
            </w:r>
            <w:r>
              <w:t>«</w:t>
            </w:r>
            <w:r w:rsidRPr="000579ED">
              <w:t xml:space="preserve">Республиканский </w:t>
            </w:r>
            <w:r>
              <w:t xml:space="preserve">классический </w:t>
            </w:r>
            <w:r>
              <w:lastRenderedPageBreak/>
              <w:t>лице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</w:tr>
      <w:tr w:rsidR="00B049DF" w:rsidRPr="004C14E3" w:rsidTr="00B049D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  <w:jc w:val="both"/>
            </w:pPr>
            <w:r w:rsidRPr="000579ED">
              <w:t>2 уровень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</w:t>
            </w:r>
            <w:r>
              <w:t>6</w:t>
            </w:r>
            <w:r w:rsidRPr="000579ED">
              <w:t xml:space="preserve">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  <w:jc w:val="center"/>
            </w:pPr>
            <w:r>
              <w:t>613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</w:tr>
      <w:tr w:rsidR="00B049DF" w:rsidRPr="004C14E3" w:rsidTr="00B049D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  <w:jc w:val="both"/>
            </w:pPr>
            <w:r w:rsidRPr="000579ED">
              <w:t>3 уровень образован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  <w:jc w:val="center"/>
            </w:pPr>
            <w:r>
              <w:t>597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</w:tr>
      <w:tr w:rsidR="00B049DF" w:rsidRPr="004C14E3" w:rsidTr="004C14E3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  <w:jc w:val="both"/>
            </w:pPr>
            <w:r>
              <w:t>2.12. Б</w:t>
            </w:r>
            <w:r w:rsidRPr="000579ED">
              <w:t xml:space="preserve">юджетное общеобразовательное учреждение Республики Алтай </w:t>
            </w:r>
            <w:r>
              <w:t>«</w:t>
            </w:r>
            <w:r w:rsidRPr="000579ED">
              <w:t>Республиканская гимназия имени В.К.Плакаса</w:t>
            </w:r>
            <w: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</w:tr>
      <w:tr w:rsidR="00B049DF" w:rsidRPr="004C14E3" w:rsidTr="00B049D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  <w:jc w:val="both"/>
            </w:pPr>
            <w:r w:rsidRPr="000579ED">
              <w:t>2 уровень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  <w:jc w:val="both"/>
            </w:pPr>
            <w:r w:rsidRPr="000579ED">
              <w:t>1 января 201</w:t>
            </w:r>
            <w:r>
              <w:t>6</w:t>
            </w:r>
            <w:r w:rsidRPr="000579ED">
              <w:t xml:space="preserve"> го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855BAF" w:rsidP="00855BAF">
            <w:pPr>
              <w:autoSpaceDE w:val="0"/>
              <w:autoSpaceDN w:val="0"/>
              <w:adjustRightInd w:val="0"/>
              <w:jc w:val="center"/>
            </w:pPr>
            <w:r>
              <w:t>3984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</w:tr>
      <w:tr w:rsidR="00B049DF" w:rsidRPr="004C14E3" w:rsidTr="00B049DF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  <w:jc w:val="both"/>
            </w:pPr>
            <w:r w:rsidRPr="000579ED">
              <w:t>3 уровень образован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855BAF" w:rsidP="00855BAF">
            <w:pPr>
              <w:autoSpaceDE w:val="0"/>
              <w:autoSpaceDN w:val="0"/>
              <w:adjustRightInd w:val="0"/>
              <w:jc w:val="center"/>
            </w:pPr>
            <w:r>
              <w:t>62681</w:t>
            </w:r>
            <w:r w:rsidR="00B049DF" w:rsidRPr="000579ED">
              <w:t>»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DF" w:rsidRPr="000579ED" w:rsidRDefault="00B049DF" w:rsidP="00B049DF">
            <w:pPr>
              <w:autoSpaceDE w:val="0"/>
              <w:autoSpaceDN w:val="0"/>
              <w:adjustRightInd w:val="0"/>
            </w:pPr>
          </w:p>
        </w:tc>
      </w:tr>
    </w:tbl>
    <w:p w:rsidR="007952A4" w:rsidRDefault="007952A4" w:rsidP="00761AA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4562F" w:rsidRPr="00761F4D" w:rsidRDefault="00ED56FB" w:rsidP="00761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F4D">
        <w:rPr>
          <w:rFonts w:ascii="Times New Roman" w:hAnsi="Times New Roman" w:cs="Times New Roman"/>
          <w:sz w:val="28"/>
          <w:szCs w:val="28"/>
        </w:rPr>
        <w:t>3</w:t>
      </w:r>
      <w:r w:rsidR="009E6BF3" w:rsidRPr="00761F4D">
        <w:rPr>
          <w:rFonts w:ascii="Times New Roman" w:hAnsi="Times New Roman" w:cs="Times New Roman"/>
          <w:sz w:val="28"/>
          <w:szCs w:val="28"/>
        </w:rPr>
        <w:t xml:space="preserve">. </w:t>
      </w:r>
      <w:r w:rsidR="00761F4D" w:rsidRPr="00761F4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 истечении 10 дней после дня его официального опубликования и распространяется на правоотношения</w:t>
      </w:r>
      <w:r w:rsidR="00025801" w:rsidRPr="00761F4D">
        <w:rPr>
          <w:rFonts w:ascii="Times New Roman" w:hAnsi="Times New Roman" w:cs="Times New Roman"/>
          <w:sz w:val="28"/>
          <w:szCs w:val="28"/>
        </w:rPr>
        <w:t>, возникшие с 1 января 201</w:t>
      </w:r>
      <w:r w:rsidR="00AE2AA6" w:rsidRPr="00761F4D">
        <w:rPr>
          <w:rFonts w:ascii="Times New Roman" w:hAnsi="Times New Roman" w:cs="Times New Roman"/>
          <w:sz w:val="28"/>
          <w:szCs w:val="28"/>
        </w:rPr>
        <w:t>6</w:t>
      </w:r>
      <w:r w:rsidR="00025801" w:rsidRPr="00761F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562F" w:rsidRDefault="0084562F" w:rsidP="002118B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73793" w:rsidRPr="00DA0E96" w:rsidRDefault="00073793" w:rsidP="00DA0E96">
      <w:pPr>
        <w:pStyle w:val="ac"/>
        <w:tabs>
          <w:tab w:val="left" w:pos="142"/>
        </w:tabs>
        <w:ind w:left="0" w:firstLine="567"/>
        <w:jc w:val="both"/>
        <w:rPr>
          <w:sz w:val="28"/>
          <w:szCs w:val="28"/>
        </w:rPr>
      </w:pPr>
    </w:p>
    <w:p w:rsidR="00073793" w:rsidRDefault="000579ED" w:rsidP="000579ED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3793" w:rsidRPr="00FD7F8E">
        <w:rPr>
          <w:sz w:val="28"/>
          <w:szCs w:val="28"/>
        </w:rPr>
        <w:t>Глав</w:t>
      </w:r>
      <w:r w:rsidR="00073793">
        <w:rPr>
          <w:sz w:val="28"/>
          <w:szCs w:val="28"/>
        </w:rPr>
        <w:t>а</w:t>
      </w:r>
      <w:r w:rsidR="00073793" w:rsidRPr="00FD7F8E">
        <w:rPr>
          <w:sz w:val="28"/>
          <w:szCs w:val="28"/>
        </w:rPr>
        <w:t xml:space="preserve"> Республики Алтай,</w:t>
      </w:r>
    </w:p>
    <w:p w:rsidR="00073793" w:rsidRDefault="00073793" w:rsidP="000579ED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7F8E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FD7F8E">
        <w:rPr>
          <w:sz w:val="28"/>
          <w:szCs w:val="28"/>
        </w:rPr>
        <w:t xml:space="preserve"> Правительства </w:t>
      </w:r>
    </w:p>
    <w:p w:rsidR="002F12F7" w:rsidRDefault="00073793" w:rsidP="000579E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79ED">
        <w:rPr>
          <w:sz w:val="28"/>
          <w:szCs w:val="28"/>
        </w:rPr>
        <w:t xml:space="preserve">      </w:t>
      </w:r>
      <w:r w:rsidRPr="00FD7F8E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Алтай</w:t>
      </w:r>
      <w:r w:rsidRPr="00FD7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0579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Pr="00FD7F8E">
        <w:rPr>
          <w:sz w:val="28"/>
          <w:szCs w:val="28"/>
        </w:rPr>
        <w:t>А.В. Бердников</w:t>
      </w:r>
    </w:p>
    <w:sectPr w:rsidR="002F12F7" w:rsidSect="00FF7CB8">
      <w:headerReference w:type="default" r:id="rId8"/>
      <w:pgSz w:w="11905" w:h="16838" w:code="9"/>
      <w:pgMar w:top="1134" w:right="851" w:bottom="1134" w:left="1701" w:header="680" w:footer="68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F1C" w:rsidRDefault="00CA3F1C" w:rsidP="001649E4">
      <w:r>
        <w:separator/>
      </w:r>
    </w:p>
  </w:endnote>
  <w:endnote w:type="continuationSeparator" w:id="1">
    <w:p w:rsidR="00CA3F1C" w:rsidRDefault="00CA3F1C" w:rsidP="00164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F1C" w:rsidRDefault="00CA3F1C" w:rsidP="001649E4">
      <w:r>
        <w:separator/>
      </w:r>
    </w:p>
  </w:footnote>
  <w:footnote w:type="continuationSeparator" w:id="1">
    <w:p w:rsidR="00CA3F1C" w:rsidRDefault="00CA3F1C" w:rsidP="00164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1C" w:rsidRDefault="008739C7">
    <w:pPr>
      <w:pStyle w:val="a6"/>
      <w:jc w:val="center"/>
    </w:pPr>
    <w:fldSimple w:instr=" PAGE   \* MERGEFORMAT ">
      <w:r w:rsidR="00247598">
        <w:rPr>
          <w:noProof/>
        </w:rPr>
        <w:t>7</w:t>
      </w:r>
    </w:fldSimple>
  </w:p>
  <w:p w:rsidR="00CA3F1C" w:rsidRDefault="00CA3F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40F7A"/>
    <w:multiLevelType w:val="hybridMultilevel"/>
    <w:tmpl w:val="5D5E6F50"/>
    <w:lvl w:ilvl="0" w:tplc="DC903486">
      <w:start w:val="3"/>
      <w:numFmt w:val="decimal"/>
      <w:lvlText w:val="%1."/>
      <w:lvlJc w:val="left"/>
      <w:pPr>
        <w:tabs>
          <w:tab w:val="num" w:pos="1305"/>
        </w:tabs>
        <w:ind w:left="130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3FB30033"/>
    <w:multiLevelType w:val="hybridMultilevel"/>
    <w:tmpl w:val="A89E3D90"/>
    <w:lvl w:ilvl="0" w:tplc="8AFA226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7876C6D"/>
    <w:multiLevelType w:val="hybridMultilevel"/>
    <w:tmpl w:val="C25499AC"/>
    <w:lvl w:ilvl="0" w:tplc="640C784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6BEF0AFA"/>
    <w:multiLevelType w:val="hybridMultilevel"/>
    <w:tmpl w:val="82743C28"/>
    <w:lvl w:ilvl="0" w:tplc="3AEA75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A53"/>
    <w:rsid w:val="00002ADF"/>
    <w:rsid w:val="0001318E"/>
    <w:rsid w:val="0001403C"/>
    <w:rsid w:val="00020A60"/>
    <w:rsid w:val="00020B9E"/>
    <w:rsid w:val="00021101"/>
    <w:rsid w:val="00025801"/>
    <w:rsid w:val="0002771D"/>
    <w:rsid w:val="000309C9"/>
    <w:rsid w:val="000322D2"/>
    <w:rsid w:val="0003450C"/>
    <w:rsid w:val="000348DF"/>
    <w:rsid w:val="000432B5"/>
    <w:rsid w:val="00043B0A"/>
    <w:rsid w:val="00051FC0"/>
    <w:rsid w:val="0005281F"/>
    <w:rsid w:val="00053B9A"/>
    <w:rsid w:val="000541BD"/>
    <w:rsid w:val="0005478B"/>
    <w:rsid w:val="0005487F"/>
    <w:rsid w:val="000557F0"/>
    <w:rsid w:val="00055E52"/>
    <w:rsid w:val="000566A9"/>
    <w:rsid w:val="000566D2"/>
    <w:rsid w:val="000579ED"/>
    <w:rsid w:val="00060BB7"/>
    <w:rsid w:val="00065C59"/>
    <w:rsid w:val="000662C7"/>
    <w:rsid w:val="00070C40"/>
    <w:rsid w:val="00070FA6"/>
    <w:rsid w:val="00071237"/>
    <w:rsid w:val="00073793"/>
    <w:rsid w:val="00073B89"/>
    <w:rsid w:val="0007464F"/>
    <w:rsid w:val="00074DD2"/>
    <w:rsid w:val="0007584B"/>
    <w:rsid w:val="00080168"/>
    <w:rsid w:val="00082FF7"/>
    <w:rsid w:val="0008375C"/>
    <w:rsid w:val="00083A2E"/>
    <w:rsid w:val="00087CDF"/>
    <w:rsid w:val="00092460"/>
    <w:rsid w:val="00092AAD"/>
    <w:rsid w:val="000941B2"/>
    <w:rsid w:val="00097FF6"/>
    <w:rsid w:val="000A558E"/>
    <w:rsid w:val="000A5A0D"/>
    <w:rsid w:val="000A5F0E"/>
    <w:rsid w:val="000B0208"/>
    <w:rsid w:val="000B0666"/>
    <w:rsid w:val="000B658F"/>
    <w:rsid w:val="000D0172"/>
    <w:rsid w:val="000D088C"/>
    <w:rsid w:val="000D3417"/>
    <w:rsid w:val="000D508B"/>
    <w:rsid w:val="000D6352"/>
    <w:rsid w:val="000E25B1"/>
    <w:rsid w:val="000E380E"/>
    <w:rsid w:val="000E3CF7"/>
    <w:rsid w:val="000E3E01"/>
    <w:rsid w:val="000F2BC9"/>
    <w:rsid w:val="000F2CFD"/>
    <w:rsid w:val="001029D3"/>
    <w:rsid w:val="0010471D"/>
    <w:rsid w:val="001050F3"/>
    <w:rsid w:val="00105FF7"/>
    <w:rsid w:val="0010714E"/>
    <w:rsid w:val="0011130D"/>
    <w:rsid w:val="00111861"/>
    <w:rsid w:val="001125B9"/>
    <w:rsid w:val="00114091"/>
    <w:rsid w:val="00114CA6"/>
    <w:rsid w:val="00115A6A"/>
    <w:rsid w:val="00123AEB"/>
    <w:rsid w:val="00127CFE"/>
    <w:rsid w:val="00127E57"/>
    <w:rsid w:val="00130735"/>
    <w:rsid w:val="001318AD"/>
    <w:rsid w:val="00131A4C"/>
    <w:rsid w:val="00136279"/>
    <w:rsid w:val="0014430C"/>
    <w:rsid w:val="001450D8"/>
    <w:rsid w:val="001459DA"/>
    <w:rsid w:val="00150055"/>
    <w:rsid w:val="00150AE1"/>
    <w:rsid w:val="0015127A"/>
    <w:rsid w:val="0015666D"/>
    <w:rsid w:val="001574B9"/>
    <w:rsid w:val="00157A56"/>
    <w:rsid w:val="0016087A"/>
    <w:rsid w:val="00161D6B"/>
    <w:rsid w:val="001649E4"/>
    <w:rsid w:val="00165C89"/>
    <w:rsid w:val="00166824"/>
    <w:rsid w:val="001710BC"/>
    <w:rsid w:val="0017349D"/>
    <w:rsid w:val="00173C1C"/>
    <w:rsid w:val="00174F56"/>
    <w:rsid w:val="00177088"/>
    <w:rsid w:val="00181E43"/>
    <w:rsid w:val="00183CA2"/>
    <w:rsid w:val="00192108"/>
    <w:rsid w:val="001933E2"/>
    <w:rsid w:val="00195D7B"/>
    <w:rsid w:val="001961DE"/>
    <w:rsid w:val="001A093A"/>
    <w:rsid w:val="001A1D0B"/>
    <w:rsid w:val="001A2A49"/>
    <w:rsid w:val="001A2D06"/>
    <w:rsid w:val="001A3E98"/>
    <w:rsid w:val="001A4C31"/>
    <w:rsid w:val="001A59F1"/>
    <w:rsid w:val="001B7C49"/>
    <w:rsid w:val="001C0422"/>
    <w:rsid w:val="001C4792"/>
    <w:rsid w:val="001C4EC0"/>
    <w:rsid w:val="001C70B6"/>
    <w:rsid w:val="001C7BCC"/>
    <w:rsid w:val="001D0A79"/>
    <w:rsid w:val="001D12B5"/>
    <w:rsid w:val="001D1FC1"/>
    <w:rsid w:val="001D2315"/>
    <w:rsid w:val="001D3952"/>
    <w:rsid w:val="001E35A9"/>
    <w:rsid w:val="001E49A0"/>
    <w:rsid w:val="001E61EB"/>
    <w:rsid w:val="001F068E"/>
    <w:rsid w:val="001F3FDE"/>
    <w:rsid w:val="001F4FFE"/>
    <w:rsid w:val="001F57BB"/>
    <w:rsid w:val="001F5EA0"/>
    <w:rsid w:val="001F7071"/>
    <w:rsid w:val="001F719B"/>
    <w:rsid w:val="00201F35"/>
    <w:rsid w:val="00204DDC"/>
    <w:rsid w:val="00210B02"/>
    <w:rsid w:val="002118BC"/>
    <w:rsid w:val="002135F0"/>
    <w:rsid w:val="00214D68"/>
    <w:rsid w:val="0021730D"/>
    <w:rsid w:val="00220F52"/>
    <w:rsid w:val="00221075"/>
    <w:rsid w:val="002233E9"/>
    <w:rsid w:val="00225174"/>
    <w:rsid w:val="002253E7"/>
    <w:rsid w:val="0023082D"/>
    <w:rsid w:val="00232894"/>
    <w:rsid w:val="00234115"/>
    <w:rsid w:val="00234129"/>
    <w:rsid w:val="00234D14"/>
    <w:rsid w:val="002355B3"/>
    <w:rsid w:val="002356AA"/>
    <w:rsid w:val="00235814"/>
    <w:rsid w:val="002410C7"/>
    <w:rsid w:val="00247598"/>
    <w:rsid w:val="002507BB"/>
    <w:rsid w:val="002539FF"/>
    <w:rsid w:val="0025482A"/>
    <w:rsid w:val="002549D1"/>
    <w:rsid w:val="00255DDB"/>
    <w:rsid w:val="00257197"/>
    <w:rsid w:val="002633AD"/>
    <w:rsid w:val="0026484C"/>
    <w:rsid w:val="002669CC"/>
    <w:rsid w:val="0027000B"/>
    <w:rsid w:val="00271A6A"/>
    <w:rsid w:val="002771FD"/>
    <w:rsid w:val="00281A97"/>
    <w:rsid w:val="00283625"/>
    <w:rsid w:val="00286D10"/>
    <w:rsid w:val="00294255"/>
    <w:rsid w:val="002977E7"/>
    <w:rsid w:val="00297B53"/>
    <w:rsid w:val="002A4063"/>
    <w:rsid w:val="002A4DF5"/>
    <w:rsid w:val="002A796E"/>
    <w:rsid w:val="002B0262"/>
    <w:rsid w:val="002B1701"/>
    <w:rsid w:val="002B38B9"/>
    <w:rsid w:val="002B43D4"/>
    <w:rsid w:val="002B784B"/>
    <w:rsid w:val="002C0714"/>
    <w:rsid w:val="002C0A21"/>
    <w:rsid w:val="002C0D89"/>
    <w:rsid w:val="002C2BD6"/>
    <w:rsid w:val="002C3565"/>
    <w:rsid w:val="002C3644"/>
    <w:rsid w:val="002C55E0"/>
    <w:rsid w:val="002C6D6E"/>
    <w:rsid w:val="002C6FAE"/>
    <w:rsid w:val="002D040A"/>
    <w:rsid w:val="002D0B17"/>
    <w:rsid w:val="002D2FC2"/>
    <w:rsid w:val="002D3C74"/>
    <w:rsid w:val="002D7E36"/>
    <w:rsid w:val="002E23A8"/>
    <w:rsid w:val="002E6C0F"/>
    <w:rsid w:val="002E7E3C"/>
    <w:rsid w:val="002F028B"/>
    <w:rsid w:val="002F12F7"/>
    <w:rsid w:val="002F28D4"/>
    <w:rsid w:val="00302DC8"/>
    <w:rsid w:val="00303397"/>
    <w:rsid w:val="00303850"/>
    <w:rsid w:val="00306D10"/>
    <w:rsid w:val="00307203"/>
    <w:rsid w:val="0031011B"/>
    <w:rsid w:val="0031448F"/>
    <w:rsid w:val="003158FA"/>
    <w:rsid w:val="0031624B"/>
    <w:rsid w:val="0032473F"/>
    <w:rsid w:val="00325456"/>
    <w:rsid w:val="0032713F"/>
    <w:rsid w:val="0033230D"/>
    <w:rsid w:val="00335A65"/>
    <w:rsid w:val="00336198"/>
    <w:rsid w:val="00337C7D"/>
    <w:rsid w:val="00337ED9"/>
    <w:rsid w:val="0034121F"/>
    <w:rsid w:val="00343CF5"/>
    <w:rsid w:val="00353FE6"/>
    <w:rsid w:val="0035409A"/>
    <w:rsid w:val="00355C60"/>
    <w:rsid w:val="00357865"/>
    <w:rsid w:val="00361147"/>
    <w:rsid w:val="00363118"/>
    <w:rsid w:val="00363543"/>
    <w:rsid w:val="0037079F"/>
    <w:rsid w:val="003715F3"/>
    <w:rsid w:val="003747CF"/>
    <w:rsid w:val="00374A79"/>
    <w:rsid w:val="00376265"/>
    <w:rsid w:val="00377B84"/>
    <w:rsid w:val="003840E3"/>
    <w:rsid w:val="00384D0E"/>
    <w:rsid w:val="003858CF"/>
    <w:rsid w:val="0038626A"/>
    <w:rsid w:val="00387CF9"/>
    <w:rsid w:val="00391B41"/>
    <w:rsid w:val="003934E9"/>
    <w:rsid w:val="00395397"/>
    <w:rsid w:val="003955C5"/>
    <w:rsid w:val="00395875"/>
    <w:rsid w:val="00395AA0"/>
    <w:rsid w:val="003A2CEB"/>
    <w:rsid w:val="003A411F"/>
    <w:rsid w:val="003A42B1"/>
    <w:rsid w:val="003A692B"/>
    <w:rsid w:val="003B57C1"/>
    <w:rsid w:val="003B5D95"/>
    <w:rsid w:val="003C4FAC"/>
    <w:rsid w:val="003C6E32"/>
    <w:rsid w:val="003C79D9"/>
    <w:rsid w:val="003D2548"/>
    <w:rsid w:val="003D3F5D"/>
    <w:rsid w:val="003D557E"/>
    <w:rsid w:val="003D57E7"/>
    <w:rsid w:val="003D702D"/>
    <w:rsid w:val="003E0079"/>
    <w:rsid w:val="003E0ABA"/>
    <w:rsid w:val="003E23C2"/>
    <w:rsid w:val="003E2E2A"/>
    <w:rsid w:val="003E3107"/>
    <w:rsid w:val="003E6DC5"/>
    <w:rsid w:val="003F3BA1"/>
    <w:rsid w:val="003F41CE"/>
    <w:rsid w:val="003F5131"/>
    <w:rsid w:val="003F5230"/>
    <w:rsid w:val="003F5CA4"/>
    <w:rsid w:val="003F5DD0"/>
    <w:rsid w:val="004007DF"/>
    <w:rsid w:val="00401F59"/>
    <w:rsid w:val="004048F2"/>
    <w:rsid w:val="0041077C"/>
    <w:rsid w:val="00410AC0"/>
    <w:rsid w:val="004110CE"/>
    <w:rsid w:val="00422BC2"/>
    <w:rsid w:val="0042528C"/>
    <w:rsid w:val="00425A8E"/>
    <w:rsid w:val="00426B56"/>
    <w:rsid w:val="00431E33"/>
    <w:rsid w:val="004323EF"/>
    <w:rsid w:val="00441BCE"/>
    <w:rsid w:val="0044549C"/>
    <w:rsid w:val="004459F4"/>
    <w:rsid w:val="00445B31"/>
    <w:rsid w:val="00446750"/>
    <w:rsid w:val="0044750F"/>
    <w:rsid w:val="00450BFE"/>
    <w:rsid w:val="0045176F"/>
    <w:rsid w:val="0045228B"/>
    <w:rsid w:val="00457CD0"/>
    <w:rsid w:val="004629D2"/>
    <w:rsid w:val="00462C5F"/>
    <w:rsid w:val="00465F6B"/>
    <w:rsid w:val="0046645E"/>
    <w:rsid w:val="004706E9"/>
    <w:rsid w:val="004717DB"/>
    <w:rsid w:val="00481457"/>
    <w:rsid w:val="004855BE"/>
    <w:rsid w:val="0048782E"/>
    <w:rsid w:val="004915C1"/>
    <w:rsid w:val="00492042"/>
    <w:rsid w:val="00494D27"/>
    <w:rsid w:val="00495507"/>
    <w:rsid w:val="004A06E8"/>
    <w:rsid w:val="004A14DF"/>
    <w:rsid w:val="004A1554"/>
    <w:rsid w:val="004A1780"/>
    <w:rsid w:val="004A202D"/>
    <w:rsid w:val="004A41C1"/>
    <w:rsid w:val="004A4D57"/>
    <w:rsid w:val="004A794E"/>
    <w:rsid w:val="004B1691"/>
    <w:rsid w:val="004B5FD4"/>
    <w:rsid w:val="004C0760"/>
    <w:rsid w:val="004C14E3"/>
    <w:rsid w:val="004C526D"/>
    <w:rsid w:val="004C550D"/>
    <w:rsid w:val="004C585B"/>
    <w:rsid w:val="004C5CBD"/>
    <w:rsid w:val="004C5CE3"/>
    <w:rsid w:val="004D0107"/>
    <w:rsid w:val="004D0D67"/>
    <w:rsid w:val="004D14CC"/>
    <w:rsid w:val="004D5DBB"/>
    <w:rsid w:val="004E175A"/>
    <w:rsid w:val="004E254B"/>
    <w:rsid w:val="004E3320"/>
    <w:rsid w:val="004E3370"/>
    <w:rsid w:val="004E5B77"/>
    <w:rsid w:val="004E6F42"/>
    <w:rsid w:val="004E7CC9"/>
    <w:rsid w:val="004E7F07"/>
    <w:rsid w:val="004F083E"/>
    <w:rsid w:val="004F3CFB"/>
    <w:rsid w:val="004F4FCE"/>
    <w:rsid w:val="004F5CC3"/>
    <w:rsid w:val="00504A31"/>
    <w:rsid w:val="00506AA7"/>
    <w:rsid w:val="00510679"/>
    <w:rsid w:val="00510898"/>
    <w:rsid w:val="0051215E"/>
    <w:rsid w:val="0051636F"/>
    <w:rsid w:val="00522B67"/>
    <w:rsid w:val="00524E72"/>
    <w:rsid w:val="005252F8"/>
    <w:rsid w:val="0052683D"/>
    <w:rsid w:val="005274A2"/>
    <w:rsid w:val="00530FA8"/>
    <w:rsid w:val="00531381"/>
    <w:rsid w:val="00531520"/>
    <w:rsid w:val="00540931"/>
    <w:rsid w:val="005417B5"/>
    <w:rsid w:val="00541A10"/>
    <w:rsid w:val="0054321D"/>
    <w:rsid w:val="00546707"/>
    <w:rsid w:val="00550423"/>
    <w:rsid w:val="005546F6"/>
    <w:rsid w:val="00555113"/>
    <w:rsid w:val="0057139A"/>
    <w:rsid w:val="00571475"/>
    <w:rsid w:val="00572688"/>
    <w:rsid w:val="00573879"/>
    <w:rsid w:val="00573B0F"/>
    <w:rsid w:val="00576526"/>
    <w:rsid w:val="00577197"/>
    <w:rsid w:val="00582D93"/>
    <w:rsid w:val="00582DC9"/>
    <w:rsid w:val="00586123"/>
    <w:rsid w:val="00591FCA"/>
    <w:rsid w:val="005943B9"/>
    <w:rsid w:val="00597026"/>
    <w:rsid w:val="005A08FA"/>
    <w:rsid w:val="005A0B7F"/>
    <w:rsid w:val="005A3CC8"/>
    <w:rsid w:val="005A7A6F"/>
    <w:rsid w:val="005B0FB4"/>
    <w:rsid w:val="005B53C3"/>
    <w:rsid w:val="005B5610"/>
    <w:rsid w:val="005B5EC8"/>
    <w:rsid w:val="005C29E3"/>
    <w:rsid w:val="005C5995"/>
    <w:rsid w:val="005D1C3C"/>
    <w:rsid w:val="005D613A"/>
    <w:rsid w:val="005D70C1"/>
    <w:rsid w:val="005D78A7"/>
    <w:rsid w:val="005E14BB"/>
    <w:rsid w:val="005E2A56"/>
    <w:rsid w:val="005E4731"/>
    <w:rsid w:val="005E600B"/>
    <w:rsid w:val="005F5E3D"/>
    <w:rsid w:val="005F6002"/>
    <w:rsid w:val="00603D3E"/>
    <w:rsid w:val="00605A7F"/>
    <w:rsid w:val="00607D51"/>
    <w:rsid w:val="00615778"/>
    <w:rsid w:val="00621C75"/>
    <w:rsid w:val="00623EE3"/>
    <w:rsid w:val="0062620B"/>
    <w:rsid w:val="00640B70"/>
    <w:rsid w:val="00645092"/>
    <w:rsid w:val="00645667"/>
    <w:rsid w:val="0065162B"/>
    <w:rsid w:val="00657217"/>
    <w:rsid w:val="00663F81"/>
    <w:rsid w:val="006667AE"/>
    <w:rsid w:val="00667DC7"/>
    <w:rsid w:val="00670C40"/>
    <w:rsid w:val="00673C06"/>
    <w:rsid w:val="0067477B"/>
    <w:rsid w:val="00676CE1"/>
    <w:rsid w:val="00677538"/>
    <w:rsid w:val="006873DA"/>
    <w:rsid w:val="006904CD"/>
    <w:rsid w:val="00690CC0"/>
    <w:rsid w:val="0069551A"/>
    <w:rsid w:val="00697802"/>
    <w:rsid w:val="00697C15"/>
    <w:rsid w:val="006A2C3A"/>
    <w:rsid w:val="006A6928"/>
    <w:rsid w:val="006A745F"/>
    <w:rsid w:val="006A7B57"/>
    <w:rsid w:val="006A7D7F"/>
    <w:rsid w:val="006B1FA1"/>
    <w:rsid w:val="006B3104"/>
    <w:rsid w:val="006C0C8B"/>
    <w:rsid w:val="006C72B2"/>
    <w:rsid w:val="006D2B14"/>
    <w:rsid w:val="006E160C"/>
    <w:rsid w:val="006E2FD2"/>
    <w:rsid w:val="006E404D"/>
    <w:rsid w:val="006E7972"/>
    <w:rsid w:val="006F0B0E"/>
    <w:rsid w:val="006F68C5"/>
    <w:rsid w:val="006F715D"/>
    <w:rsid w:val="006F736B"/>
    <w:rsid w:val="00706A1D"/>
    <w:rsid w:val="00707431"/>
    <w:rsid w:val="00710D73"/>
    <w:rsid w:val="007119E4"/>
    <w:rsid w:val="00720562"/>
    <w:rsid w:val="00722853"/>
    <w:rsid w:val="00724E08"/>
    <w:rsid w:val="00725860"/>
    <w:rsid w:val="00727F95"/>
    <w:rsid w:val="0073142F"/>
    <w:rsid w:val="00734EAD"/>
    <w:rsid w:val="00735FBA"/>
    <w:rsid w:val="00736DCF"/>
    <w:rsid w:val="00736E82"/>
    <w:rsid w:val="00745006"/>
    <w:rsid w:val="00745D93"/>
    <w:rsid w:val="00746659"/>
    <w:rsid w:val="0074753A"/>
    <w:rsid w:val="00757AD6"/>
    <w:rsid w:val="00761AA2"/>
    <w:rsid w:val="00761F4D"/>
    <w:rsid w:val="0076684D"/>
    <w:rsid w:val="00766C4D"/>
    <w:rsid w:val="0077006D"/>
    <w:rsid w:val="00773393"/>
    <w:rsid w:val="0077566C"/>
    <w:rsid w:val="0078177B"/>
    <w:rsid w:val="00782331"/>
    <w:rsid w:val="00783B86"/>
    <w:rsid w:val="00785A57"/>
    <w:rsid w:val="00791AAD"/>
    <w:rsid w:val="00791BFE"/>
    <w:rsid w:val="00792FA7"/>
    <w:rsid w:val="007934B1"/>
    <w:rsid w:val="007938E4"/>
    <w:rsid w:val="00793FDC"/>
    <w:rsid w:val="007952A4"/>
    <w:rsid w:val="007957AF"/>
    <w:rsid w:val="00796715"/>
    <w:rsid w:val="007A178D"/>
    <w:rsid w:val="007A2054"/>
    <w:rsid w:val="007A2F90"/>
    <w:rsid w:val="007A356D"/>
    <w:rsid w:val="007A525D"/>
    <w:rsid w:val="007A542A"/>
    <w:rsid w:val="007B445B"/>
    <w:rsid w:val="007B49DF"/>
    <w:rsid w:val="007C4156"/>
    <w:rsid w:val="007C5657"/>
    <w:rsid w:val="007C7E31"/>
    <w:rsid w:val="007D009E"/>
    <w:rsid w:val="007D67C6"/>
    <w:rsid w:val="007D77C7"/>
    <w:rsid w:val="007E25E5"/>
    <w:rsid w:val="007E376C"/>
    <w:rsid w:val="007E3A34"/>
    <w:rsid w:val="007E4231"/>
    <w:rsid w:val="007F1D70"/>
    <w:rsid w:val="007F6DF1"/>
    <w:rsid w:val="0080142F"/>
    <w:rsid w:val="0080345C"/>
    <w:rsid w:val="00810F26"/>
    <w:rsid w:val="0081401B"/>
    <w:rsid w:val="0081558D"/>
    <w:rsid w:val="008162FA"/>
    <w:rsid w:val="00816F74"/>
    <w:rsid w:val="00820E82"/>
    <w:rsid w:val="00825C79"/>
    <w:rsid w:val="00830911"/>
    <w:rsid w:val="00832FA3"/>
    <w:rsid w:val="00834225"/>
    <w:rsid w:val="00836212"/>
    <w:rsid w:val="00836CC0"/>
    <w:rsid w:val="00842B78"/>
    <w:rsid w:val="00845491"/>
    <w:rsid w:val="0084562F"/>
    <w:rsid w:val="008510F9"/>
    <w:rsid w:val="0085348B"/>
    <w:rsid w:val="00855BAF"/>
    <w:rsid w:val="00860C10"/>
    <w:rsid w:val="0086206A"/>
    <w:rsid w:val="008621C0"/>
    <w:rsid w:val="00866055"/>
    <w:rsid w:val="008661DC"/>
    <w:rsid w:val="008669BD"/>
    <w:rsid w:val="00873024"/>
    <w:rsid w:val="008739C7"/>
    <w:rsid w:val="00873A51"/>
    <w:rsid w:val="008817BB"/>
    <w:rsid w:val="00882470"/>
    <w:rsid w:val="00890252"/>
    <w:rsid w:val="008958E3"/>
    <w:rsid w:val="00896E84"/>
    <w:rsid w:val="008970C6"/>
    <w:rsid w:val="008977AD"/>
    <w:rsid w:val="008A21C2"/>
    <w:rsid w:val="008A4736"/>
    <w:rsid w:val="008A576F"/>
    <w:rsid w:val="008B31AF"/>
    <w:rsid w:val="008B5F95"/>
    <w:rsid w:val="008B7BC7"/>
    <w:rsid w:val="008C5A12"/>
    <w:rsid w:val="008C6247"/>
    <w:rsid w:val="008D38E1"/>
    <w:rsid w:val="008D6323"/>
    <w:rsid w:val="008D7D85"/>
    <w:rsid w:val="008E3D54"/>
    <w:rsid w:val="008E443B"/>
    <w:rsid w:val="008E4577"/>
    <w:rsid w:val="008E6A4C"/>
    <w:rsid w:val="008E7780"/>
    <w:rsid w:val="008E7E30"/>
    <w:rsid w:val="008F0900"/>
    <w:rsid w:val="008F1928"/>
    <w:rsid w:val="008F3F68"/>
    <w:rsid w:val="008F52F8"/>
    <w:rsid w:val="00901E0E"/>
    <w:rsid w:val="00902E28"/>
    <w:rsid w:val="00903146"/>
    <w:rsid w:val="00905EEF"/>
    <w:rsid w:val="0090633E"/>
    <w:rsid w:val="00916F2D"/>
    <w:rsid w:val="00917BEC"/>
    <w:rsid w:val="009204CB"/>
    <w:rsid w:val="00921A1D"/>
    <w:rsid w:val="00924E92"/>
    <w:rsid w:val="00925EDE"/>
    <w:rsid w:val="00930D4A"/>
    <w:rsid w:val="0093242F"/>
    <w:rsid w:val="00932C02"/>
    <w:rsid w:val="0093588E"/>
    <w:rsid w:val="00935A64"/>
    <w:rsid w:val="00935BD5"/>
    <w:rsid w:val="00936B05"/>
    <w:rsid w:val="0093728B"/>
    <w:rsid w:val="0094180E"/>
    <w:rsid w:val="00943BB3"/>
    <w:rsid w:val="009453E1"/>
    <w:rsid w:val="009645E5"/>
    <w:rsid w:val="00967890"/>
    <w:rsid w:val="009703FC"/>
    <w:rsid w:val="00971A9C"/>
    <w:rsid w:val="00974181"/>
    <w:rsid w:val="00975663"/>
    <w:rsid w:val="00977048"/>
    <w:rsid w:val="009807F1"/>
    <w:rsid w:val="00980861"/>
    <w:rsid w:val="00982683"/>
    <w:rsid w:val="00982819"/>
    <w:rsid w:val="00983ABC"/>
    <w:rsid w:val="00984B74"/>
    <w:rsid w:val="0099182D"/>
    <w:rsid w:val="009945C4"/>
    <w:rsid w:val="00996428"/>
    <w:rsid w:val="009A209C"/>
    <w:rsid w:val="009A5E14"/>
    <w:rsid w:val="009A7FB2"/>
    <w:rsid w:val="009B06BF"/>
    <w:rsid w:val="009B07BD"/>
    <w:rsid w:val="009B47D1"/>
    <w:rsid w:val="009B7C6E"/>
    <w:rsid w:val="009B7CA4"/>
    <w:rsid w:val="009C46F6"/>
    <w:rsid w:val="009D0BE8"/>
    <w:rsid w:val="009D7B55"/>
    <w:rsid w:val="009E0299"/>
    <w:rsid w:val="009E0992"/>
    <w:rsid w:val="009E0C6E"/>
    <w:rsid w:val="009E48D2"/>
    <w:rsid w:val="009E6BF3"/>
    <w:rsid w:val="009E7B16"/>
    <w:rsid w:val="009F063D"/>
    <w:rsid w:val="009F2AAD"/>
    <w:rsid w:val="009F4972"/>
    <w:rsid w:val="009F548E"/>
    <w:rsid w:val="009F5F51"/>
    <w:rsid w:val="009F61F9"/>
    <w:rsid w:val="009F75A9"/>
    <w:rsid w:val="00A005A9"/>
    <w:rsid w:val="00A0076F"/>
    <w:rsid w:val="00A10232"/>
    <w:rsid w:val="00A11B49"/>
    <w:rsid w:val="00A132C3"/>
    <w:rsid w:val="00A13E02"/>
    <w:rsid w:val="00A13F84"/>
    <w:rsid w:val="00A17FE3"/>
    <w:rsid w:val="00A21615"/>
    <w:rsid w:val="00A22F09"/>
    <w:rsid w:val="00A24930"/>
    <w:rsid w:val="00A30A85"/>
    <w:rsid w:val="00A31B11"/>
    <w:rsid w:val="00A321A3"/>
    <w:rsid w:val="00A32813"/>
    <w:rsid w:val="00A32E32"/>
    <w:rsid w:val="00A34D8C"/>
    <w:rsid w:val="00A36C84"/>
    <w:rsid w:val="00A36F46"/>
    <w:rsid w:val="00A42BB0"/>
    <w:rsid w:val="00A43A5C"/>
    <w:rsid w:val="00A56254"/>
    <w:rsid w:val="00A61F8D"/>
    <w:rsid w:val="00A61FB1"/>
    <w:rsid w:val="00A653E4"/>
    <w:rsid w:val="00A745CD"/>
    <w:rsid w:val="00A80623"/>
    <w:rsid w:val="00A8281D"/>
    <w:rsid w:val="00A82B99"/>
    <w:rsid w:val="00A86BE5"/>
    <w:rsid w:val="00A92C36"/>
    <w:rsid w:val="00A94467"/>
    <w:rsid w:val="00A94BFF"/>
    <w:rsid w:val="00A95F0F"/>
    <w:rsid w:val="00AA24EB"/>
    <w:rsid w:val="00AB0D5A"/>
    <w:rsid w:val="00AB0D6D"/>
    <w:rsid w:val="00AB3FDD"/>
    <w:rsid w:val="00AB655A"/>
    <w:rsid w:val="00AC2BBD"/>
    <w:rsid w:val="00AC32DD"/>
    <w:rsid w:val="00AC3B90"/>
    <w:rsid w:val="00AD0899"/>
    <w:rsid w:val="00AD7ED8"/>
    <w:rsid w:val="00AE2AA6"/>
    <w:rsid w:val="00AE40AE"/>
    <w:rsid w:val="00AE5127"/>
    <w:rsid w:val="00AE6864"/>
    <w:rsid w:val="00AE7C3F"/>
    <w:rsid w:val="00AF0580"/>
    <w:rsid w:val="00AF3AC2"/>
    <w:rsid w:val="00AF5524"/>
    <w:rsid w:val="00AF5A90"/>
    <w:rsid w:val="00AF5F77"/>
    <w:rsid w:val="00AF67B4"/>
    <w:rsid w:val="00B049DF"/>
    <w:rsid w:val="00B059C9"/>
    <w:rsid w:val="00B07FF7"/>
    <w:rsid w:val="00B12420"/>
    <w:rsid w:val="00B13A65"/>
    <w:rsid w:val="00B1544E"/>
    <w:rsid w:val="00B16FCF"/>
    <w:rsid w:val="00B22CC3"/>
    <w:rsid w:val="00B31AFA"/>
    <w:rsid w:val="00B33A80"/>
    <w:rsid w:val="00B34927"/>
    <w:rsid w:val="00B3618C"/>
    <w:rsid w:val="00B416B3"/>
    <w:rsid w:val="00B4296D"/>
    <w:rsid w:val="00B44F05"/>
    <w:rsid w:val="00B46685"/>
    <w:rsid w:val="00B47A9B"/>
    <w:rsid w:val="00B52FBE"/>
    <w:rsid w:val="00B603B6"/>
    <w:rsid w:val="00B613CE"/>
    <w:rsid w:val="00B62F0B"/>
    <w:rsid w:val="00B63633"/>
    <w:rsid w:val="00B64546"/>
    <w:rsid w:val="00B64B52"/>
    <w:rsid w:val="00B66DE1"/>
    <w:rsid w:val="00B726C3"/>
    <w:rsid w:val="00B74511"/>
    <w:rsid w:val="00B74B95"/>
    <w:rsid w:val="00B74DEC"/>
    <w:rsid w:val="00B751DB"/>
    <w:rsid w:val="00B75EE9"/>
    <w:rsid w:val="00B802F1"/>
    <w:rsid w:val="00B80BC8"/>
    <w:rsid w:val="00B81865"/>
    <w:rsid w:val="00B82C44"/>
    <w:rsid w:val="00B91963"/>
    <w:rsid w:val="00B94656"/>
    <w:rsid w:val="00BA02B1"/>
    <w:rsid w:val="00BA1C07"/>
    <w:rsid w:val="00BA3101"/>
    <w:rsid w:val="00BA392E"/>
    <w:rsid w:val="00BA4C69"/>
    <w:rsid w:val="00BA57E6"/>
    <w:rsid w:val="00BA70AA"/>
    <w:rsid w:val="00BA7B59"/>
    <w:rsid w:val="00BA7DCC"/>
    <w:rsid w:val="00BB1462"/>
    <w:rsid w:val="00BB41F3"/>
    <w:rsid w:val="00BB55FB"/>
    <w:rsid w:val="00BB5EC2"/>
    <w:rsid w:val="00BB71DC"/>
    <w:rsid w:val="00BB74A9"/>
    <w:rsid w:val="00BC2146"/>
    <w:rsid w:val="00BC23DC"/>
    <w:rsid w:val="00BC28B7"/>
    <w:rsid w:val="00BC436B"/>
    <w:rsid w:val="00BC5959"/>
    <w:rsid w:val="00BD0A47"/>
    <w:rsid w:val="00BD3000"/>
    <w:rsid w:val="00BD3AD7"/>
    <w:rsid w:val="00BD6A1F"/>
    <w:rsid w:val="00BD7B5B"/>
    <w:rsid w:val="00BE0BD0"/>
    <w:rsid w:val="00BF0C8F"/>
    <w:rsid w:val="00BF1D24"/>
    <w:rsid w:val="00BF3153"/>
    <w:rsid w:val="00BF3229"/>
    <w:rsid w:val="00BF420C"/>
    <w:rsid w:val="00BF6489"/>
    <w:rsid w:val="00C0223F"/>
    <w:rsid w:val="00C03017"/>
    <w:rsid w:val="00C04CF6"/>
    <w:rsid w:val="00C06AB6"/>
    <w:rsid w:val="00C07D14"/>
    <w:rsid w:val="00C07F13"/>
    <w:rsid w:val="00C1213D"/>
    <w:rsid w:val="00C12B2B"/>
    <w:rsid w:val="00C13F61"/>
    <w:rsid w:val="00C1562B"/>
    <w:rsid w:val="00C27CF4"/>
    <w:rsid w:val="00C30AC1"/>
    <w:rsid w:val="00C32C11"/>
    <w:rsid w:val="00C32FC3"/>
    <w:rsid w:val="00C336AA"/>
    <w:rsid w:val="00C3466C"/>
    <w:rsid w:val="00C3576F"/>
    <w:rsid w:val="00C37D46"/>
    <w:rsid w:val="00C40E93"/>
    <w:rsid w:val="00C452F9"/>
    <w:rsid w:val="00C46CEF"/>
    <w:rsid w:val="00C51C44"/>
    <w:rsid w:val="00C55A0A"/>
    <w:rsid w:val="00C57742"/>
    <w:rsid w:val="00C6162A"/>
    <w:rsid w:val="00C63BDD"/>
    <w:rsid w:val="00C63D0B"/>
    <w:rsid w:val="00C64C98"/>
    <w:rsid w:val="00C66891"/>
    <w:rsid w:val="00C67151"/>
    <w:rsid w:val="00C708B0"/>
    <w:rsid w:val="00C709C9"/>
    <w:rsid w:val="00C71B0C"/>
    <w:rsid w:val="00C73B29"/>
    <w:rsid w:val="00C75231"/>
    <w:rsid w:val="00C76205"/>
    <w:rsid w:val="00C8058E"/>
    <w:rsid w:val="00C80C46"/>
    <w:rsid w:val="00C80DAD"/>
    <w:rsid w:val="00C858CB"/>
    <w:rsid w:val="00C860F9"/>
    <w:rsid w:val="00C87565"/>
    <w:rsid w:val="00C927B9"/>
    <w:rsid w:val="00CA1033"/>
    <w:rsid w:val="00CA3F1C"/>
    <w:rsid w:val="00CA4BB5"/>
    <w:rsid w:val="00CA5831"/>
    <w:rsid w:val="00CA68DA"/>
    <w:rsid w:val="00CA70A9"/>
    <w:rsid w:val="00CA7839"/>
    <w:rsid w:val="00CB3662"/>
    <w:rsid w:val="00CB4AB1"/>
    <w:rsid w:val="00CB54A6"/>
    <w:rsid w:val="00CB55F8"/>
    <w:rsid w:val="00CB6188"/>
    <w:rsid w:val="00CB701C"/>
    <w:rsid w:val="00CB7561"/>
    <w:rsid w:val="00CB7750"/>
    <w:rsid w:val="00CB7F5D"/>
    <w:rsid w:val="00CC3FA3"/>
    <w:rsid w:val="00CD566E"/>
    <w:rsid w:val="00CD5A35"/>
    <w:rsid w:val="00CD761D"/>
    <w:rsid w:val="00CE048A"/>
    <w:rsid w:val="00CE082D"/>
    <w:rsid w:val="00CE26EC"/>
    <w:rsid w:val="00CE2C2C"/>
    <w:rsid w:val="00CE38EA"/>
    <w:rsid w:val="00CE3F4A"/>
    <w:rsid w:val="00CE6644"/>
    <w:rsid w:val="00CF1515"/>
    <w:rsid w:val="00CF4AC8"/>
    <w:rsid w:val="00CF6AAA"/>
    <w:rsid w:val="00D01D11"/>
    <w:rsid w:val="00D0690D"/>
    <w:rsid w:val="00D102A0"/>
    <w:rsid w:val="00D10DA3"/>
    <w:rsid w:val="00D12369"/>
    <w:rsid w:val="00D1285D"/>
    <w:rsid w:val="00D12B89"/>
    <w:rsid w:val="00D13545"/>
    <w:rsid w:val="00D160A2"/>
    <w:rsid w:val="00D16315"/>
    <w:rsid w:val="00D16749"/>
    <w:rsid w:val="00D1719E"/>
    <w:rsid w:val="00D24427"/>
    <w:rsid w:val="00D27EA2"/>
    <w:rsid w:val="00D33CE7"/>
    <w:rsid w:val="00D351CB"/>
    <w:rsid w:val="00D35927"/>
    <w:rsid w:val="00D361A5"/>
    <w:rsid w:val="00D40D83"/>
    <w:rsid w:val="00D45443"/>
    <w:rsid w:val="00D46A53"/>
    <w:rsid w:val="00D5311F"/>
    <w:rsid w:val="00D541E9"/>
    <w:rsid w:val="00D60E7A"/>
    <w:rsid w:val="00D610BF"/>
    <w:rsid w:val="00D66C06"/>
    <w:rsid w:val="00D66E41"/>
    <w:rsid w:val="00D74FD4"/>
    <w:rsid w:val="00D75C2F"/>
    <w:rsid w:val="00D81D22"/>
    <w:rsid w:val="00D84AE7"/>
    <w:rsid w:val="00D84FBC"/>
    <w:rsid w:val="00D86301"/>
    <w:rsid w:val="00D87E64"/>
    <w:rsid w:val="00D92B11"/>
    <w:rsid w:val="00D94730"/>
    <w:rsid w:val="00D94F8C"/>
    <w:rsid w:val="00D9599E"/>
    <w:rsid w:val="00D971CB"/>
    <w:rsid w:val="00DA0E96"/>
    <w:rsid w:val="00DA4288"/>
    <w:rsid w:val="00DB1F09"/>
    <w:rsid w:val="00DB2543"/>
    <w:rsid w:val="00DB2A15"/>
    <w:rsid w:val="00DB2C00"/>
    <w:rsid w:val="00DB51FD"/>
    <w:rsid w:val="00DB55F2"/>
    <w:rsid w:val="00DB6714"/>
    <w:rsid w:val="00DB7110"/>
    <w:rsid w:val="00DC1997"/>
    <w:rsid w:val="00DC2F3A"/>
    <w:rsid w:val="00DC2F51"/>
    <w:rsid w:val="00DC33E3"/>
    <w:rsid w:val="00DC6B55"/>
    <w:rsid w:val="00DC768F"/>
    <w:rsid w:val="00DD218C"/>
    <w:rsid w:val="00DD71F8"/>
    <w:rsid w:val="00DE3E6F"/>
    <w:rsid w:val="00DF22A2"/>
    <w:rsid w:val="00DF2CD3"/>
    <w:rsid w:val="00DF3E21"/>
    <w:rsid w:val="00E00A88"/>
    <w:rsid w:val="00E00F90"/>
    <w:rsid w:val="00E0126D"/>
    <w:rsid w:val="00E01B37"/>
    <w:rsid w:val="00E023EF"/>
    <w:rsid w:val="00E02E6C"/>
    <w:rsid w:val="00E0694E"/>
    <w:rsid w:val="00E101B1"/>
    <w:rsid w:val="00E1045A"/>
    <w:rsid w:val="00E10DFC"/>
    <w:rsid w:val="00E11A1F"/>
    <w:rsid w:val="00E16A69"/>
    <w:rsid w:val="00E176DF"/>
    <w:rsid w:val="00E21369"/>
    <w:rsid w:val="00E24863"/>
    <w:rsid w:val="00E24921"/>
    <w:rsid w:val="00E2710E"/>
    <w:rsid w:val="00E33B46"/>
    <w:rsid w:val="00E35B36"/>
    <w:rsid w:val="00E37BB2"/>
    <w:rsid w:val="00E4397F"/>
    <w:rsid w:val="00E45FDC"/>
    <w:rsid w:val="00E47250"/>
    <w:rsid w:val="00E508A0"/>
    <w:rsid w:val="00E50C21"/>
    <w:rsid w:val="00E522D8"/>
    <w:rsid w:val="00E5304B"/>
    <w:rsid w:val="00E55592"/>
    <w:rsid w:val="00E63297"/>
    <w:rsid w:val="00E65743"/>
    <w:rsid w:val="00E661A7"/>
    <w:rsid w:val="00E6753D"/>
    <w:rsid w:val="00E67DB1"/>
    <w:rsid w:val="00E71045"/>
    <w:rsid w:val="00E7704B"/>
    <w:rsid w:val="00E80A31"/>
    <w:rsid w:val="00E87713"/>
    <w:rsid w:val="00E90E66"/>
    <w:rsid w:val="00E958B3"/>
    <w:rsid w:val="00E9628F"/>
    <w:rsid w:val="00EA0402"/>
    <w:rsid w:val="00EA2B7E"/>
    <w:rsid w:val="00EA42D2"/>
    <w:rsid w:val="00EA6612"/>
    <w:rsid w:val="00EA7478"/>
    <w:rsid w:val="00EB4788"/>
    <w:rsid w:val="00EC1182"/>
    <w:rsid w:val="00EC18A4"/>
    <w:rsid w:val="00EC39DB"/>
    <w:rsid w:val="00EC3E60"/>
    <w:rsid w:val="00EC4BAC"/>
    <w:rsid w:val="00ED005F"/>
    <w:rsid w:val="00ED0246"/>
    <w:rsid w:val="00ED0BCC"/>
    <w:rsid w:val="00ED56FB"/>
    <w:rsid w:val="00ED5B7A"/>
    <w:rsid w:val="00EE55E5"/>
    <w:rsid w:val="00EE703B"/>
    <w:rsid w:val="00EE7194"/>
    <w:rsid w:val="00EF0915"/>
    <w:rsid w:val="00EF36F5"/>
    <w:rsid w:val="00EF42B3"/>
    <w:rsid w:val="00EF43E4"/>
    <w:rsid w:val="00EF7C69"/>
    <w:rsid w:val="00F01D2F"/>
    <w:rsid w:val="00F01FCB"/>
    <w:rsid w:val="00F02B10"/>
    <w:rsid w:val="00F04C5E"/>
    <w:rsid w:val="00F04F7C"/>
    <w:rsid w:val="00F05FF7"/>
    <w:rsid w:val="00F10380"/>
    <w:rsid w:val="00F153A0"/>
    <w:rsid w:val="00F1779C"/>
    <w:rsid w:val="00F224B6"/>
    <w:rsid w:val="00F23631"/>
    <w:rsid w:val="00F2389D"/>
    <w:rsid w:val="00F26456"/>
    <w:rsid w:val="00F270FC"/>
    <w:rsid w:val="00F309B2"/>
    <w:rsid w:val="00F30BC8"/>
    <w:rsid w:val="00F35180"/>
    <w:rsid w:val="00F35331"/>
    <w:rsid w:val="00F37522"/>
    <w:rsid w:val="00F40F72"/>
    <w:rsid w:val="00F50C5B"/>
    <w:rsid w:val="00F52CCC"/>
    <w:rsid w:val="00F5393C"/>
    <w:rsid w:val="00F54B21"/>
    <w:rsid w:val="00F63829"/>
    <w:rsid w:val="00F70295"/>
    <w:rsid w:val="00F71AA6"/>
    <w:rsid w:val="00F720CF"/>
    <w:rsid w:val="00F73814"/>
    <w:rsid w:val="00F73913"/>
    <w:rsid w:val="00F83ACF"/>
    <w:rsid w:val="00F93182"/>
    <w:rsid w:val="00F93767"/>
    <w:rsid w:val="00F9527C"/>
    <w:rsid w:val="00F96F21"/>
    <w:rsid w:val="00F97335"/>
    <w:rsid w:val="00FA4422"/>
    <w:rsid w:val="00FA666E"/>
    <w:rsid w:val="00FA697C"/>
    <w:rsid w:val="00FA7752"/>
    <w:rsid w:val="00FB1803"/>
    <w:rsid w:val="00FB1C8A"/>
    <w:rsid w:val="00FB2AF3"/>
    <w:rsid w:val="00FB472C"/>
    <w:rsid w:val="00FB5352"/>
    <w:rsid w:val="00FB7CF8"/>
    <w:rsid w:val="00FC1BE2"/>
    <w:rsid w:val="00FD024D"/>
    <w:rsid w:val="00FD2B66"/>
    <w:rsid w:val="00FD342F"/>
    <w:rsid w:val="00FD54F3"/>
    <w:rsid w:val="00FD59EF"/>
    <w:rsid w:val="00FE0875"/>
    <w:rsid w:val="00FE2469"/>
    <w:rsid w:val="00FE3ACD"/>
    <w:rsid w:val="00FE5322"/>
    <w:rsid w:val="00FF08C5"/>
    <w:rsid w:val="00FF2327"/>
    <w:rsid w:val="00FF3CF1"/>
    <w:rsid w:val="00FF6E90"/>
    <w:rsid w:val="00FF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50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0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4500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rsid w:val="00745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13A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E66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basedOn w:val="a0"/>
    <w:rsid w:val="00D94730"/>
    <w:rPr>
      <w:rFonts w:ascii="Times New Roman" w:hAnsi="Times New Roman" w:cs="Times New Roman" w:hint="default"/>
      <w:sz w:val="24"/>
      <w:szCs w:val="24"/>
    </w:rPr>
  </w:style>
  <w:style w:type="paragraph" w:customStyle="1" w:styleId="a5">
    <w:basedOn w:val="a"/>
    <w:rsid w:val="00D947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649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49E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64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49E4"/>
    <w:rPr>
      <w:sz w:val="24"/>
      <w:szCs w:val="24"/>
    </w:rPr>
  </w:style>
  <w:style w:type="paragraph" w:styleId="aa">
    <w:name w:val="Normal (Web)"/>
    <w:basedOn w:val="a"/>
    <w:uiPriority w:val="99"/>
    <w:unhideWhenUsed/>
    <w:rsid w:val="0032473F"/>
    <w:pPr>
      <w:spacing w:before="100" w:beforeAutospacing="1" w:after="119"/>
    </w:pPr>
  </w:style>
  <w:style w:type="character" w:styleId="ab">
    <w:name w:val="Placeholder Text"/>
    <w:basedOn w:val="a0"/>
    <w:uiPriority w:val="99"/>
    <w:semiHidden/>
    <w:rsid w:val="00D361A5"/>
    <w:rPr>
      <w:color w:val="808080"/>
    </w:rPr>
  </w:style>
  <w:style w:type="paragraph" w:customStyle="1" w:styleId="ConsPlusCell">
    <w:name w:val="ConsPlusCell"/>
    <w:uiPriority w:val="99"/>
    <w:rsid w:val="00CE082D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12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4758-FA70-4BB0-9585-2D138ED9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56</Words>
  <Characters>11898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8</CharactersWithSpaces>
  <SharedDoc>false</SharedDoc>
  <HLinks>
    <vt:vector size="12" baseType="variant">
      <vt:variant>
        <vt:i4>9175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BAF7891B206F95F9B5DC211B370C17D3D3058610618DA6307A9075210BAF1FB476AA926A01C0432B5EC005Q6H</vt:lpwstr>
      </vt:variant>
      <vt:variant>
        <vt:lpwstr/>
      </vt:variant>
      <vt:variant>
        <vt:i4>917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BAF7891B206F95F9B5DC211B370C17D3D3058610618DA6307A9075210BAF1FB476AA926A01C0432B5EC005Q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va1</dc:creator>
  <cp:lastModifiedBy>Пользователь</cp:lastModifiedBy>
  <cp:revision>2</cp:revision>
  <cp:lastPrinted>2016-02-19T09:21:00Z</cp:lastPrinted>
  <dcterms:created xsi:type="dcterms:W3CDTF">2016-02-19T11:16:00Z</dcterms:created>
  <dcterms:modified xsi:type="dcterms:W3CDTF">2016-02-19T11:16:00Z</dcterms:modified>
</cp:coreProperties>
</file>